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9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bookmarkStart w:id="0" w:name="_GoBack"/>
      <w:bookmarkEnd w:id="0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การประชุมสภา</w:t>
      </w:r>
      <w:r w:rsidRPr="007527E4">
        <w:rPr>
          <w:rStyle w:val="af7"/>
          <w:rFonts w:ascii="TH SarabunPSK" w:hAnsi="TH SarabunPSK" w:cs="TH SarabunPSK"/>
          <w:b/>
          <w:bCs/>
          <w:i w:val="0"/>
          <w:iCs w:val="0"/>
          <w:sz w:val="34"/>
          <w:szCs w:val="34"/>
          <w:cs/>
        </w:rPr>
        <w:t>มหาวิทยาลัย</w:t>
      </w:r>
    </w:p>
    <w:p w:rsidR="007F7C6D" w:rsidRPr="007527E4" w:rsidRDefault="00964CDF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ั้งที่ </w:t>
      </w:r>
      <w:r w:rsidR="00F025BF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F025BF">
        <w:rPr>
          <w:rFonts w:ascii="TH SarabunPSK" w:hAnsi="TH SarabunPSK" w:cs="TH SarabunPSK"/>
          <w:b/>
          <w:bCs/>
          <w:sz w:val="34"/>
          <w:szCs w:val="34"/>
          <w:cs/>
        </w:rPr>
        <w:t>/๒๕</w:t>
      </w:r>
      <w:r w:rsidR="00F025BF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</w:p>
    <w:p w:rsidR="007F7C6D" w:rsidRPr="007527E4" w:rsidRDefault="009110A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ั</w:t>
      </w:r>
      <w:r w:rsidR="00C37976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  <w:r w:rsidR="00203D81">
        <w:rPr>
          <w:rFonts w:ascii="TH SarabunPSK" w:hAnsi="TH SarabunPSK" w:cs="TH SarabunPSK" w:hint="cs"/>
          <w:b/>
          <w:bCs/>
          <w:sz w:val="34"/>
          <w:szCs w:val="34"/>
          <w:cs/>
        </w:rPr>
        <w:t>พฤหัสบดีที่ ๒๓</w:t>
      </w:r>
      <w:r w:rsidR="00281A95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4B2E1C">
        <w:rPr>
          <w:rFonts w:ascii="TH SarabunPSK" w:hAnsi="TH SarabunPSK" w:cs="TH SarabunPSK" w:hint="cs"/>
          <w:b/>
          <w:bCs/>
          <w:sz w:val="34"/>
          <w:szCs w:val="34"/>
          <w:cs/>
        </w:rPr>
        <w:t>กุมภาพันธ์</w:t>
      </w:r>
      <w:r w:rsidR="00CA5158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๒๕</w:t>
      </w:r>
      <w:r w:rsidR="00CA5158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วลา ๑๔.๐๐ น.</w:t>
      </w:r>
    </w:p>
    <w:p w:rsidR="004C6CE9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ณ ห้องปร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ะชุม ๔๐๑ </w:t>
      </w:r>
      <w:r w:rsidR="004C6CE9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 ๔ 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>อาคารสำนักงานอธิการบดี</w:t>
      </w:r>
    </w:p>
    <w:p w:rsidR="007F7C6D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มหาจุฬาลง</w:t>
      </w:r>
      <w:proofErr w:type="spellStart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กรณ</w:t>
      </w:r>
      <w:proofErr w:type="spellEnd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าชวิทยาลัย</w:t>
      </w:r>
    </w:p>
    <w:p w:rsidR="007F7C6D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:rsidR="007F7C6D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sz w:val="34"/>
          <w:szCs w:val="20"/>
        </w:rPr>
      </w:pPr>
      <w:r w:rsidRPr="007527E4">
        <w:rPr>
          <w:rFonts w:ascii="TH SarabunPSK" w:hAnsi="TH SarabunPSK" w:cs="TH SarabunPSK"/>
          <w:sz w:val="34"/>
          <w:szCs w:val="20"/>
          <w:cs/>
        </w:rPr>
        <w:t>****************</w:t>
      </w:r>
    </w:p>
    <w:p w:rsidR="007F7C6D" w:rsidRPr="007527E4" w:rsidRDefault="007F7C6D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๑ เรื่องแจ้งเพื</w:t>
      </w:r>
      <w:r w:rsidR="00630020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อทราบ</w:t>
      </w:r>
    </w:p>
    <w:p w:rsidR="003D030F" w:rsidRDefault="007F7C6D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๑.๑</w:t>
      </w: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เรื่องที่ประธานแจ้งเพื่อทราบ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 w:hint="cs"/>
          <w:sz w:val="34"/>
          <w:szCs w:val="34"/>
          <w:cs/>
        </w:rPr>
        <w:tab/>
        <w:t>๑</w:t>
      </w:r>
    </w:p>
    <w:p w:rsidR="00561579" w:rsidRPr="00E8263A" w:rsidRDefault="001577F5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๑.๒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เรื่องที่เลขานุการแจ้งเพื่อทราบ</w:t>
      </w:r>
      <w:r w:rsidR="00830BF7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1C0360" w:rsidRDefault="003D4D2D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sz w:val="34"/>
          <w:szCs w:val="34"/>
          <w:cs/>
        </w:rPr>
        <w:t>๑.๒.๑ เรื</w:t>
      </w:r>
      <w:r w:rsidR="00C74A42" w:rsidRPr="007527E4">
        <w:rPr>
          <w:rFonts w:ascii="TH SarabunPSK" w:hAnsi="TH SarabunPSK" w:cs="TH SarabunPSK" w:hint="cs"/>
          <w:sz w:val="34"/>
          <w:szCs w:val="34"/>
          <w:cs/>
        </w:rPr>
        <w:t>่</w:t>
      </w:r>
      <w:r w:rsidRPr="007527E4">
        <w:rPr>
          <w:rFonts w:ascii="TH SarabunPSK" w:hAnsi="TH SarabunPSK" w:cs="TH SarabunPSK" w:hint="cs"/>
          <w:sz w:val="34"/>
          <w:szCs w:val="34"/>
          <w:cs/>
        </w:rPr>
        <w:t xml:space="preserve">อง </w:t>
      </w:r>
      <w:r w:rsidRPr="007527E4">
        <w:rPr>
          <w:rFonts w:ascii="TH SarabunPSK" w:hAnsi="TH SarabunPSK" w:cs="TH SarabunPSK"/>
          <w:sz w:val="34"/>
          <w:szCs w:val="34"/>
          <w:cs/>
        </w:rPr>
        <w:t>ผลการดำเนินการตามมติสภามหาวิทยาลัย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๒</w:t>
      </w:r>
    </w:p>
    <w:p w:rsidR="00681A5C" w:rsidRPr="00E8263A" w:rsidRDefault="007F7C6D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</w:t>
      </w:r>
      <w:r w:rsidR="00BA349A" w:rsidRPr="007527E4">
        <w:rPr>
          <w:rFonts w:ascii="TH SarabunPSK" w:hAnsi="TH SarabunPSK" w:cs="TH SarabunPSK"/>
          <w:b/>
          <w:bCs/>
          <w:sz w:val="34"/>
          <w:szCs w:val="34"/>
          <w:cs/>
        </w:rPr>
        <w:t>ที่ ๒ เรื่องรับรองรายงานการประ</w:t>
      </w:r>
      <w:r w:rsidR="00BA349A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ชุ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830BF7" w:rsidRP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08181E" w:rsidRPr="0008181E">
        <w:rPr>
          <w:rFonts w:ascii="TH SarabunPSK" w:hAnsi="TH SarabunPSK" w:cs="TH SarabunPSK" w:hint="cs"/>
          <w:sz w:val="34"/>
          <w:szCs w:val="34"/>
          <w:cs/>
        </w:rPr>
        <w:t>๑๑</w:t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B7056E" w:rsidRPr="007527E4" w:rsidRDefault="00362030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8"/>
          <w:szCs w:val="8"/>
          <w:cs/>
        </w:rPr>
      </w:pPr>
      <w:r w:rsidRPr="007527E4">
        <w:rPr>
          <w:rFonts w:ascii="TH SarabunPSK" w:hAnsi="TH SarabunPSK" w:cs="TH SarabunPSK"/>
          <w:b/>
          <w:bCs/>
          <w:sz w:val="16"/>
          <w:szCs w:val="16"/>
        </w:rPr>
        <w:tab/>
      </w:r>
      <w:r w:rsidR="001577F5" w:rsidRPr="007527E4">
        <w:rPr>
          <w:rFonts w:ascii="TH SarabunPSK" w:hAnsi="TH SarabunPSK" w:cs="TH SarabunPSK"/>
          <w:sz w:val="16"/>
          <w:szCs w:val="16"/>
        </w:rPr>
        <w:tab/>
      </w:r>
    </w:p>
    <w:p w:rsidR="001D4EAC" w:rsidRDefault="007F7C6D" w:rsidP="00830BF7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ว</w:t>
      </w:r>
      <w:r w:rsidR="00641302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าระที่ ๓ </w:t>
      </w:r>
      <w:r w:rsidR="008E7D0E" w:rsidRPr="007527E4">
        <w:rPr>
          <w:rFonts w:ascii="TH SarabunPSK" w:hAnsi="TH SarabunPSK" w:cs="TH SarabunPSK"/>
          <w:b/>
          <w:bCs/>
          <w:sz w:val="34"/>
          <w:szCs w:val="34"/>
          <w:cs/>
        </w:rPr>
        <w:t>เรื่องสืบเนื</w:t>
      </w:r>
      <w:r w:rsidR="008E7D0E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อง</w:t>
      </w:r>
    </w:p>
    <w:p w:rsidR="00F016B8" w:rsidRDefault="00F016B8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before="240"/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๓.๑ 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เรื่อง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F016B8">
        <w:rPr>
          <w:rFonts w:ascii="TH SarabunPSK" w:hAnsi="TH SarabunPSK" w:cs="TH SarabunPSK" w:hint="cs"/>
          <w:sz w:val="34"/>
          <w:szCs w:val="34"/>
          <w:cs/>
        </w:rPr>
        <w:t>ขออนุมัติเปิดสอนหลักสูตรพุทธ</w:t>
      </w:r>
      <w:proofErr w:type="spellStart"/>
      <w:r w:rsidRPr="00F016B8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Pr="00F016B8">
        <w:rPr>
          <w:rFonts w:ascii="TH SarabunPSK" w:hAnsi="TH SarabunPSK" w:cs="TH SarabunPSK" w:hint="cs"/>
          <w:sz w:val="34"/>
          <w:szCs w:val="34"/>
          <w:cs/>
        </w:rPr>
        <w:t xml:space="preserve">บัณฑิต </w:t>
      </w:r>
      <w:r>
        <w:rPr>
          <w:rFonts w:ascii="TH SarabunPSK" w:hAnsi="TH SarabunPSK" w:cs="TH SarabunPSK" w:hint="cs"/>
          <w:sz w:val="34"/>
          <w:szCs w:val="34"/>
          <w:cs/>
        </w:rPr>
        <w:t>สาขาวิชาสังคมศึกษา</w:t>
      </w:r>
    </w:p>
    <w:p w:rsidR="00F016B8" w:rsidRPr="00F016B8" w:rsidRDefault="00F016B8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before="240"/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(หลักสูตร ๕ ปี) </w:t>
      </w:r>
      <w:r w:rsidR="001A4E14">
        <w:rPr>
          <w:rFonts w:ascii="TH SarabunPSK" w:hAnsi="TH SarabunPSK" w:cs="TH SarabunPSK" w:hint="cs"/>
          <w:sz w:val="34"/>
          <w:szCs w:val="34"/>
          <w:cs/>
        </w:rPr>
        <w:t xml:space="preserve">คณะครุศาสตร์ </w:t>
      </w:r>
      <w:r w:rsidRPr="00F016B8">
        <w:rPr>
          <w:rFonts w:ascii="TH SarabunPSK" w:hAnsi="TH SarabunPSK" w:cs="TH SarabunPSK" w:hint="cs"/>
          <w:sz w:val="34"/>
          <w:szCs w:val="34"/>
          <w:cs/>
        </w:rPr>
        <w:t>วิทยาลัยสงฆ์บุรีรัมย์</w:t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๒๕</w:t>
      </w:r>
    </w:p>
    <w:p w:rsidR="007F7C6D" w:rsidRPr="007527E4" w:rsidRDefault="007F7C6D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๔ เรื่องเสนอเพื่อพิจารณา</w:t>
      </w:r>
      <w:r w:rsidR="001577F5" w:rsidRPr="007527E4">
        <w:rPr>
          <w:rFonts w:ascii="TH SarabunPSK" w:hAnsi="TH SarabunPSK" w:cs="TH SarabunPSK"/>
          <w:sz w:val="34"/>
          <w:szCs w:val="34"/>
        </w:rPr>
        <w:tab/>
      </w:r>
      <w:r w:rsidR="001577F5" w:rsidRPr="007527E4">
        <w:rPr>
          <w:rFonts w:ascii="TH SarabunPSK" w:hAnsi="TH SarabunPSK" w:cs="TH SarabunPSK"/>
          <w:sz w:val="34"/>
          <w:szCs w:val="34"/>
        </w:rPr>
        <w:tab/>
      </w:r>
    </w:p>
    <w:p w:rsidR="00461013" w:rsidRDefault="00D94BA6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sz w:val="34"/>
          <w:szCs w:val="34"/>
        </w:rPr>
        <w:tab/>
      </w:r>
      <w:r w:rsidR="00AB35D8" w:rsidRPr="007527E4">
        <w:rPr>
          <w:rFonts w:ascii="TH SarabunPSK" w:hAnsi="TH SarabunPSK" w:cs="TH SarabunPSK" w:hint="cs"/>
          <w:sz w:val="34"/>
          <w:szCs w:val="34"/>
          <w:cs/>
        </w:rPr>
        <w:t>๔.๑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</w:r>
      <w:r w:rsidR="00542B70" w:rsidRPr="007527E4">
        <w:rPr>
          <w:rFonts w:ascii="TH SarabunPSK" w:hAnsi="TH SarabunPSK" w:cs="TH SarabunPSK" w:hint="cs"/>
          <w:sz w:val="34"/>
          <w:szCs w:val="34"/>
          <w:cs/>
        </w:rPr>
        <w:t>ขออนุมัติตำแหน่งทางวิชาการระดับผู้ช่วยศาสตราจารย์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๓๓</w:t>
      </w:r>
    </w:p>
    <w:p w:rsidR="00684CC1" w:rsidRDefault="00461013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sz w:val="34"/>
          <w:szCs w:val="34"/>
        </w:rPr>
        <w:tab/>
      </w:r>
      <w:r w:rsidR="001A49A1">
        <w:rPr>
          <w:rFonts w:ascii="TH SarabunPSK" w:hAnsi="TH SarabunPSK" w:cs="TH SarabunPSK" w:hint="cs"/>
          <w:sz w:val="34"/>
          <w:szCs w:val="34"/>
          <w:cs/>
        </w:rPr>
        <w:t>๔.๒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ขออนุม</w:t>
      </w:r>
      <w:r>
        <w:rPr>
          <w:rFonts w:ascii="TH SarabunPSK" w:hAnsi="TH SarabunPSK" w:cs="TH SarabunPSK" w:hint="cs"/>
          <w:sz w:val="34"/>
          <w:szCs w:val="34"/>
          <w:cs/>
        </w:rPr>
        <w:t>ัติตำแหน่งทางวิชาการระดับรอง</w:t>
      </w:r>
      <w:r w:rsidRPr="007527E4">
        <w:rPr>
          <w:rFonts w:ascii="TH SarabunPSK" w:hAnsi="TH SarabunPSK" w:cs="TH SarabunPSK" w:hint="cs"/>
          <w:sz w:val="34"/>
          <w:szCs w:val="34"/>
          <w:cs/>
        </w:rPr>
        <w:t>ศาสตราจารย์</w:t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๔๙</w:t>
      </w:r>
    </w:p>
    <w:p w:rsidR="00684CC1" w:rsidRDefault="001A49A1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๓</w:t>
      </w:r>
      <w:r w:rsidR="00684CC1"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84CC1" w:rsidRPr="007527E4">
        <w:rPr>
          <w:rFonts w:ascii="TH SarabunPSK" w:hAnsi="TH SarabunPSK" w:cs="TH SarabunPSK" w:hint="cs"/>
          <w:sz w:val="34"/>
          <w:szCs w:val="34"/>
          <w:cs/>
        </w:rPr>
        <w:tab/>
        <w:t>ขออนุมัติ</w:t>
      </w:r>
      <w:r w:rsidR="00684CC1">
        <w:rPr>
          <w:rFonts w:ascii="TH SarabunPSK" w:hAnsi="TH SarabunPSK" w:cs="TH SarabunPSK" w:hint="cs"/>
          <w:sz w:val="34"/>
          <w:szCs w:val="34"/>
          <w:cs/>
        </w:rPr>
        <w:t>ผู้สำเร็จการศึกษาระดับบัณฑิตศึกษา ครั้งที่ ๓</w:t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๕๕</w:t>
      </w:r>
    </w:p>
    <w:p w:rsidR="000449B6" w:rsidRDefault="001A49A1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7F6409" w:rsidRPr="007527E4">
        <w:rPr>
          <w:rFonts w:ascii="TH SarabunPSK" w:hAnsi="TH SarabunPSK" w:cs="TH SarabunPSK"/>
          <w:sz w:val="34"/>
          <w:szCs w:val="34"/>
          <w:cs/>
        </w:rPr>
        <w:t>๔.</w:t>
      </w:r>
      <w:r w:rsidR="00813BCD">
        <w:rPr>
          <w:rFonts w:ascii="TH SarabunPSK" w:hAnsi="TH SarabunPSK" w:cs="TH SarabunPSK" w:hint="cs"/>
          <w:sz w:val="34"/>
          <w:szCs w:val="34"/>
          <w:cs/>
        </w:rPr>
        <w:t>๔</w:t>
      </w:r>
      <w:r w:rsidR="00E84709">
        <w:rPr>
          <w:rFonts w:ascii="TH SarabunPSK" w:hAnsi="TH SarabunPSK" w:cs="TH SarabunPSK" w:hint="cs"/>
          <w:sz w:val="34"/>
          <w:szCs w:val="34"/>
          <w:cs/>
        </w:rPr>
        <w:tab/>
      </w:r>
      <w:r w:rsidR="007F6409" w:rsidRPr="007527E4">
        <w:rPr>
          <w:rFonts w:ascii="TH SarabunPSK" w:hAnsi="TH SarabunPSK" w:cs="TH SarabunPSK"/>
          <w:sz w:val="34"/>
          <w:szCs w:val="34"/>
          <w:cs/>
        </w:rPr>
        <w:t>เรื่อง</w:t>
      </w:r>
      <w:r w:rsidR="007F6409" w:rsidRPr="007527E4">
        <w:rPr>
          <w:rFonts w:ascii="TH SarabunPSK" w:hAnsi="TH SarabunPSK" w:cs="TH SarabunPSK" w:hint="cs"/>
          <w:sz w:val="34"/>
          <w:szCs w:val="34"/>
          <w:cs/>
        </w:rPr>
        <w:tab/>
        <w:t>ขออนุมัติ</w:t>
      </w:r>
      <w:r w:rsidR="007A333F">
        <w:rPr>
          <w:rFonts w:ascii="TH SarabunPSK" w:hAnsi="TH SarabunPSK" w:cs="TH SarabunPSK" w:hint="cs"/>
          <w:sz w:val="34"/>
          <w:szCs w:val="34"/>
          <w:cs/>
        </w:rPr>
        <w:t>วันประสาทปริญญาบัตร ประจำปี พ.ศ. ๒๕๖๐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๖๘</w:t>
      </w:r>
    </w:p>
    <w:p w:rsidR="000449B6" w:rsidRPr="000449B6" w:rsidRDefault="000449B6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6B187C">
        <w:rPr>
          <w:rFonts w:ascii="TH SarabunPSK" w:hAnsi="TH SarabunPSK" w:cs="TH SarabunPSK" w:hint="cs"/>
          <w:sz w:val="34"/>
          <w:szCs w:val="34"/>
          <w:cs/>
        </w:rPr>
        <w:t>๔.๕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</w:r>
      <w:r w:rsidRPr="000449B6">
        <w:rPr>
          <w:rFonts w:ascii="TH SarabunPSK" w:hAnsi="TH SarabunPSK" w:cs="TH SarabunPSK" w:hint="cs"/>
          <w:sz w:val="34"/>
          <w:szCs w:val="34"/>
          <w:cs/>
        </w:rPr>
        <w:t xml:space="preserve">เรื่อง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0449B6">
        <w:rPr>
          <w:rFonts w:ascii="TH SarabunPSK" w:hAnsi="TH SarabunPSK" w:cs="TH SarabunPSK" w:hint="cs"/>
          <w:sz w:val="34"/>
          <w:szCs w:val="34"/>
          <w:cs/>
        </w:rPr>
        <w:t>ขออนุมัติแต่งตั้งคณะกรรมการสรรหาผู้อำนวยการสำนักวิชาการ</w:t>
      </w:r>
    </w:p>
    <w:p w:rsidR="000449B6" w:rsidRDefault="000449B6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 w:rsidRPr="000449B6">
        <w:rPr>
          <w:rFonts w:ascii="TH SarabunPSK" w:hAnsi="TH SarabunPSK" w:cs="TH SarabunPSK" w:hint="cs"/>
          <w:sz w:val="34"/>
          <w:szCs w:val="34"/>
          <w:cs/>
        </w:rPr>
        <w:tab/>
      </w:r>
      <w:r w:rsidRPr="000449B6">
        <w:rPr>
          <w:rFonts w:ascii="TH SarabunPSK" w:hAnsi="TH SarabunPSK" w:cs="TH SarabunPSK" w:hint="cs"/>
          <w:sz w:val="34"/>
          <w:szCs w:val="34"/>
          <w:cs/>
        </w:rPr>
        <w:tab/>
      </w:r>
      <w:r w:rsidRPr="000449B6">
        <w:rPr>
          <w:rFonts w:ascii="TH SarabunPSK" w:hAnsi="TH SarabunPSK" w:cs="TH SarabunPSK" w:hint="cs"/>
          <w:sz w:val="34"/>
          <w:szCs w:val="34"/>
          <w:cs/>
        </w:rPr>
        <w:tab/>
        <w:t>วิทยาเขตแพร่ และผู้อำนวยการวิทยาลัยสงฆ์</w:t>
      </w:r>
      <w:r w:rsidR="00813BCD">
        <w:rPr>
          <w:rFonts w:ascii="TH SarabunPSK" w:hAnsi="TH SarabunPSK" w:cs="TH SarabunPSK" w:hint="cs"/>
          <w:sz w:val="34"/>
          <w:szCs w:val="34"/>
          <w:cs/>
        </w:rPr>
        <w:t>นคร</w:t>
      </w:r>
      <w:r w:rsidRPr="000449B6">
        <w:rPr>
          <w:rFonts w:ascii="TH SarabunPSK" w:hAnsi="TH SarabunPSK" w:cs="TH SarabunPSK" w:hint="cs"/>
          <w:sz w:val="34"/>
          <w:szCs w:val="34"/>
          <w:cs/>
        </w:rPr>
        <w:t>น่าน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๗๑</w:t>
      </w:r>
    </w:p>
    <w:p w:rsidR="000449B6" w:rsidRPr="006B733A" w:rsidRDefault="006B187C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๖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  <w:t>ขอ</w:t>
      </w:r>
      <w:r w:rsidR="000449B6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0449B6">
        <w:rPr>
          <w:rFonts w:ascii="TH SarabunPSK" w:hAnsi="TH SarabunPSK" w:cs="TH SarabunPSK" w:hint="cs"/>
          <w:sz w:val="34"/>
          <w:szCs w:val="34"/>
          <w:cs/>
        </w:rPr>
        <w:t>ผู้สมควรได้รับปริญญากิตติมศักดิ์</w:t>
      </w:r>
      <w:r w:rsidR="00C12DD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49B6">
        <w:rPr>
          <w:rFonts w:ascii="TH SarabunPSK" w:hAnsi="TH SarabunPSK" w:cs="TH SarabunPSK" w:hint="cs"/>
          <w:sz w:val="34"/>
          <w:szCs w:val="34"/>
          <w:cs/>
        </w:rPr>
        <w:t>ประจำปี พ.ศ. ๒๕๖๐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๘๑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</w:r>
    </w:p>
    <w:p w:rsidR="00357295" w:rsidRDefault="006B187C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๗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  <w:t>เ</w:t>
      </w:r>
      <w:r w:rsidR="00813BCD">
        <w:rPr>
          <w:rFonts w:ascii="TH SarabunPSK" w:hAnsi="TH SarabunPSK" w:cs="TH SarabunPSK" w:hint="cs"/>
          <w:sz w:val="34"/>
          <w:szCs w:val="34"/>
          <w:cs/>
        </w:rPr>
        <w:t>รื่อง</w:t>
      </w:r>
      <w:r w:rsidR="00813BCD">
        <w:rPr>
          <w:rFonts w:ascii="TH SarabunPSK" w:hAnsi="TH SarabunPSK" w:cs="TH SarabunPSK" w:hint="cs"/>
          <w:sz w:val="34"/>
          <w:szCs w:val="34"/>
          <w:cs/>
        </w:rPr>
        <w:tab/>
        <w:t>ขออนุมัติผู้สมควรได้รับ</w:t>
      </w:r>
      <w:r w:rsidR="000449B6">
        <w:rPr>
          <w:rFonts w:ascii="TH SarabunPSK" w:hAnsi="TH SarabunPSK" w:cs="TH SarabunPSK" w:hint="cs"/>
          <w:sz w:val="34"/>
          <w:szCs w:val="34"/>
          <w:cs/>
        </w:rPr>
        <w:t>เข็มเกียรติคุณ ประจำปี พ.ศ. ๒๕๖๐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๘๘</w:t>
      </w:r>
    </w:p>
    <w:p w:rsidR="00357295" w:rsidRDefault="006B187C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๘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</w:t>
      </w:r>
      <w:r w:rsidR="00357295">
        <w:rPr>
          <w:rFonts w:ascii="TH SarabunPSK" w:hAnsi="TH SarabunPSK" w:cs="TH SarabunPSK" w:hint="cs"/>
          <w:sz w:val="34"/>
          <w:szCs w:val="34"/>
          <w:cs/>
        </w:rPr>
        <w:t xml:space="preserve">เป้าหมายตัวบ่งชี้ประกันคุณภาพการศึกษา ระดับหลักสูตร </w:t>
      </w:r>
    </w:p>
    <w:p w:rsidR="007F6409" w:rsidRPr="007527E4" w:rsidRDefault="00357295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คณะ วิทยาเขต วิทยาลัย และสถาบัน ปีการศึกษา ๒๕๕๙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๙๓</w:t>
      </w:r>
      <w:r w:rsidR="000449B6">
        <w:rPr>
          <w:rFonts w:ascii="TH SarabunPSK" w:hAnsi="TH SarabunPSK" w:cs="TH SarabunPSK"/>
          <w:sz w:val="34"/>
          <w:szCs w:val="34"/>
        </w:rPr>
        <w:tab/>
      </w:r>
    </w:p>
    <w:p w:rsidR="00357295" w:rsidRDefault="00357295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6B187C">
        <w:rPr>
          <w:rFonts w:ascii="TH SarabunPSK" w:hAnsi="TH SarabunPSK" w:cs="TH SarabunPSK" w:hint="cs"/>
          <w:sz w:val="34"/>
          <w:szCs w:val="34"/>
          <w:cs/>
        </w:rPr>
        <w:t>๔.๙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 ร่าง แผนยุทธศาสตร์การประกันคุณภาพการศึกษา</w:t>
      </w:r>
    </w:p>
    <w:p w:rsidR="008B27D1" w:rsidRDefault="00357295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มหาวิทยาลัยมหาจุฬาลง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ราชวิทยาลัย พ.ศ. ๒๕๖๐-๒๕๖๕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๑๐๕</w:t>
      </w:r>
    </w:p>
    <w:p w:rsidR="008B27D1" w:rsidRDefault="008B27D1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B187C">
        <w:rPr>
          <w:rFonts w:ascii="TH SarabunPSK" w:hAnsi="TH SarabunPSK" w:cs="TH SarabunPSK"/>
          <w:sz w:val="34"/>
          <w:szCs w:val="34"/>
          <w:cs/>
        </w:rPr>
        <w:t>๔.</w:t>
      </w:r>
      <w:r w:rsidR="006B187C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8B27D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B27D1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8432E3">
        <w:rPr>
          <w:rFonts w:ascii="TH SarabunPSK" w:hAnsi="TH SarabunPSK" w:cs="TH SarabunPSK" w:hint="cs"/>
          <w:sz w:val="34"/>
          <w:szCs w:val="34"/>
          <w:cs/>
        </w:rPr>
        <w:tab/>
      </w:r>
      <w:r w:rsidRPr="008B27D1">
        <w:rPr>
          <w:rFonts w:ascii="TH SarabunPSK" w:hAnsi="TH SarabunPSK" w:cs="TH SarabunPSK"/>
          <w:sz w:val="34"/>
          <w:szCs w:val="34"/>
          <w:cs/>
        </w:rPr>
        <w:t>ขออนุมัติแต่งตั้งคณะกรรมการสวัสดิการภายใน</w:t>
      </w:r>
    </w:p>
    <w:p w:rsidR="008432E3" w:rsidRDefault="008B27D1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8B27D1">
        <w:rPr>
          <w:rFonts w:ascii="TH SarabunPSK" w:hAnsi="TH SarabunPSK" w:cs="TH SarabunPSK"/>
          <w:sz w:val="34"/>
          <w:szCs w:val="34"/>
          <w:cs/>
        </w:rPr>
        <w:t>มหาวิทยาลัยมหาจุฬาลง</w:t>
      </w:r>
      <w:proofErr w:type="spellStart"/>
      <w:r w:rsidRPr="008B27D1"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 w:rsidRPr="008B27D1">
        <w:rPr>
          <w:rFonts w:ascii="TH SarabunPSK" w:hAnsi="TH SarabunPSK" w:cs="TH SarabunPSK"/>
          <w:sz w:val="34"/>
          <w:szCs w:val="34"/>
          <w:cs/>
        </w:rPr>
        <w:t>ราชวิทยาลัย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๑๐๗</w:t>
      </w:r>
    </w:p>
    <w:p w:rsidR="006B187C" w:rsidRDefault="006B187C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๑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ประกาศนียบัตรการสอนศีลธรรมในโรงเรียน (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ป.ส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ศ.)</w:t>
      </w:r>
    </w:p>
    <w:p w:rsidR="006B187C" w:rsidRDefault="006B187C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วิทยาลัยสงฆ์เชียงราย</w:t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๑๑๘</w:t>
      </w:r>
    </w:p>
    <w:p w:rsidR="008432E3" w:rsidRDefault="008432E3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8432E3">
        <w:rPr>
          <w:rFonts w:ascii="TH SarabunPSK" w:hAnsi="TH SarabunPSK" w:cs="TH SarabunPSK" w:hint="cs"/>
          <w:sz w:val="34"/>
          <w:szCs w:val="34"/>
          <w:cs/>
        </w:rPr>
        <w:t>๔.</w:t>
      </w:r>
      <w:r w:rsidR="006B187C">
        <w:rPr>
          <w:rFonts w:ascii="TH SarabunPSK" w:hAnsi="TH SarabunPSK" w:cs="TH SarabunPSK" w:hint="cs"/>
          <w:sz w:val="34"/>
          <w:szCs w:val="34"/>
          <w:cs/>
        </w:rPr>
        <w:t>๑๒</w:t>
      </w:r>
      <w:r w:rsidRPr="008432E3">
        <w:rPr>
          <w:rFonts w:ascii="TH SarabunPSK" w:hAnsi="TH SarabunPSK" w:cs="TH SarabunPSK" w:hint="cs"/>
          <w:sz w:val="34"/>
          <w:szCs w:val="34"/>
          <w:cs/>
        </w:rPr>
        <w:t xml:space="preserve"> เรื่อง</w:t>
      </w:r>
      <w:r w:rsidRPr="008432E3">
        <w:rPr>
          <w:rFonts w:cs="TH SarabunPSK" w:hint="cs"/>
          <w:sz w:val="34"/>
          <w:szCs w:val="34"/>
          <w:cs/>
        </w:rPr>
        <w:t xml:space="preserve"> </w:t>
      </w:r>
      <w:r>
        <w:rPr>
          <w:rFonts w:cs="TH SarabunPSK" w:hint="cs"/>
          <w:sz w:val="34"/>
          <w:szCs w:val="34"/>
          <w:cs/>
        </w:rPr>
        <w:tab/>
      </w:r>
      <w:r w:rsidRPr="008432E3">
        <w:rPr>
          <w:rFonts w:cs="TH SarabunPSK" w:hint="cs"/>
          <w:sz w:val="34"/>
          <w:szCs w:val="34"/>
          <w:cs/>
        </w:rPr>
        <w:t>ขออนุมัติหลักสูตรพุทธ</w:t>
      </w:r>
      <w:proofErr w:type="spellStart"/>
      <w:r w:rsidRPr="008432E3">
        <w:rPr>
          <w:rFonts w:cs="TH SarabunPSK" w:hint="cs"/>
          <w:sz w:val="34"/>
          <w:szCs w:val="34"/>
          <w:cs/>
        </w:rPr>
        <w:t>ศาสตร</w:t>
      </w:r>
      <w:proofErr w:type="spellEnd"/>
      <w:r w:rsidRPr="008432E3">
        <w:rPr>
          <w:rFonts w:cs="TH SarabunPSK" w:hint="cs"/>
          <w:sz w:val="34"/>
          <w:szCs w:val="34"/>
          <w:cs/>
        </w:rPr>
        <w:t>บัณฑิต สาขา</w:t>
      </w:r>
      <w:r>
        <w:rPr>
          <w:rFonts w:cs="TH SarabunPSK" w:hint="cs"/>
          <w:sz w:val="34"/>
          <w:szCs w:val="34"/>
          <w:cs/>
        </w:rPr>
        <w:t>วิชาศาสนา</w:t>
      </w:r>
    </w:p>
    <w:p w:rsidR="008432E3" w:rsidRPr="008432E3" w:rsidRDefault="008432E3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cs="TH SarabunPSK" w:hint="cs"/>
          <w:sz w:val="34"/>
          <w:szCs w:val="34"/>
          <w:cs/>
        </w:rPr>
      </w:pPr>
      <w:r>
        <w:rPr>
          <w:rFonts w:cs="TH SarabunPSK" w:hint="cs"/>
          <w:sz w:val="34"/>
          <w:szCs w:val="34"/>
          <w:cs/>
        </w:rPr>
        <w:tab/>
      </w:r>
      <w:r>
        <w:rPr>
          <w:rFonts w:cs="TH SarabunPSK" w:hint="cs"/>
          <w:sz w:val="34"/>
          <w:szCs w:val="34"/>
          <w:cs/>
        </w:rPr>
        <w:tab/>
      </w:r>
      <w:r>
        <w:rPr>
          <w:rFonts w:cs="TH SarabunPSK" w:hint="cs"/>
          <w:sz w:val="34"/>
          <w:szCs w:val="34"/>
          <w:cs/>
        </w:rPr>
        <w:tab/>
      </w:r>
      <w:r w:rsidRPr="008432E3">
        <w:rPr>
          <w:rFonts w:cs="TH SarabunPSK" w:hint="cs"/>
          <w:sz w:val="34"/>
          <w:szCs w:val="34"/>
          <w:cs/>
        </w:rPr>
        <w:t>(หลักสูตรปรับปรุง พ.ศ.</w:t>
      </w:r>
      <w:r>
        <w:rPr>
          <w:rFonts w:cs="TH SarabunPSK" w:hint="cs"/>
          <w:sz w:val="34"/>
          <w:szCs w:val="34"/>
          <w:cs/>
        </w:rPr>
        <w:t xml:space="preserve"> </w:t>
      </w:r>
      <w:r w:rsidRPr="008432E3">
        <w:rPr>
          <w:rFonts w:cs="TH SarabunPSK" w:hint="cs"/>
          <w:sz w:val="34"/>
          <w:szCs w:val="34"/>
          <w:cs/>
        </w:rPr>
        <w:t xml:space="preserve">๒๕๖๐) </w:t>
      </w:r>
      <w:r w:rsidRPr="008432E3">
        <w:rPr>
          <w:rFonts w:ascii="TH SarabunPSK" w:hAnsi="TH SarabunPSK" w:cs="TH SarabunPSK" w:hint="cs"/>
          <w:sz w:val="34"/>
          <w:szCs w:val="34"/>
          <w:cs/>
        </w:rPr>
        <w:t>คณะพุทธศาสตร์</w:t>
      </w:r>
      <w:r w:rsidR="00830BF7">
        <w:rPr>
          <w:rFonts w:cs="TH SarabunPSK"/>
          <w:sz w:val="34"/>
          <w:szCs w:val="34"/>
        </w:rPr>
        <w:tab/>
      </w:r>
      <w:r w:rsidR="00830BF7">
        <w:rPr>
          <w:rFonts w:cs="TH SarabunPSK"/>
          <w:sz w:val="34"/>
          <w:szCs w:val="34"/>
        </w:rPr>
        <w:tab/>
      </w:r>
      <w:r w:rsidR="00830BF7">
        <w:rPr>
          <w:rFonts w:cs="TH SarabunPSK"/>
          <w:sz w:val="34"/>
          <w:szCs w:val="34"/>
        </w:rPr>
        <w:tab/>
      </w:r>
      <w:r w:rsidR="0008181E">
        <w:rPr>
          <w:rFonts w:cs="TH SarabunPSK" w:hint="cs"/>
          <w:sz w:val="34"/>
          <w:szCs w:val="34"/>
          <w:cs/>
        </w:rPr>
        <w:t>๑๒๓</w:t>
      </w:r>
    </w:p>
    <w:p w:rsidR="008432E3" w:rsidRDefault="008432E3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 w:rsidRPr="008432E3">
        <w:rPr>
          <w:rFonts w:ascii="TH SarabunPSK" w:hAnsi="TH SarabunPSK" w:cs="TH SarabunPSK" w:hint="cs"/>
          <w:sz w:val="34"/>
          <w:szCs w:val="34"/>
          <w:cs/>
        </w:rPr>
        <w:tab/>
      </w:r>
      <w:r w:rsidR="006B187C">
        <w:rPr>
          <w:rFonts w:ascii="TH SarabunPSK" w:hAnsi="TH SarabunPSK" w:cs="TH SarabunPSK" w:hint="cs"/>
          <w:sz w:val="34"/>
          <w:szCs w:val="34"/>
          <w:cs/>
        </w:rPr>
        <w:t>๔.๑๓</w:t>
      </w:r>
      <w:r w:rsidRPr="008432E3">
        <w:rPr>
          <w:rFonts w:ascii="TH SarabunPSK" w:hAnsi="TH SarabunPSK" w:cs="TH SarabunPSK" w:hint="cs"/>
          <w:sz w:val="34"/>
          <w:szCs w:val="34"/>
          <w:cs/>
        </w:rPr>
        <w:t xml:space="preserve"> เรื่อง</w:t>
      </w:r>
      <w:r w:rsidRPr="008432E3">
        <w:rPr>
          <w:rFonts w:cs="TH SarabunPSK" w:hint="cs"/>
          <w:sz w:val="34"/>
          <w:szCs w:val="34"/>
          <w:cs/>
        </w:rPr>
        <w:t xml:space="preserve">  ขออนุมัติหลักสูตรพุทธ</w:t>
      </w:r>
      <w:proofErr w:type="spellStart"/>
      <w:r w:rsidRPr="008432E3">
        <w:rPr>
          <w:rFonts w:cs="TH SarabunPSK" w:hint="cs"/>
          <w:sz w:val="34"/>
          <w:szCs w:val="34"/>
          <w:cs/>
        </w:rPr>
        <w:t>ศาสตร</w:t>
      </w:r>
      <w:proofErr w:type="spellEnd"/>
      <w:r w:rsidRPr="008432E3">
        <w:rPr>
          <w:rFonts w:cs="TH SarabunPSK" w:hint="cs"/>
          <w:sz w:val="34"/>
          <w:szCs w:val="34"/>
          <w:cs/>
        </w:rPr>
        <w:t xml:space="preserve">บัณฑิต สาขาวิชาปรัชญา </w:t>
      </w:r>
    </w:p>
    <w:p w:rsidR="008432E3" w:rsidRPr="008432E3" w:rsidRDefault="008432E3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8432E3">
        <w:rPr>
          <w:rFonts w:cs="TH SarabunPSK" w:hint="cs"/>
          <w:sz w:val="34"/>
          <w:szCs w:val="34"/>
          <w:cs/>
        </w:rPr>
        <w:t>(หลักสูตรปรับปรุง พ.ศ. ๒๕๖๐)</w:t>
      </w:r>
      <w:r w:rsidRPr="008432E3">
        <w:rPr>
          <w:rFonts w:ascii="TH SarabunPSK" w:hAnsi="TH SarabunPSK" w:cs="TH SarabunPSK" w:hint="cs"/>
          <w:sz w:val="34"/>
          <w:szCs w:val="34"/>
          <w:cs/>
        </w:rPr>
        <w:t xml:space="preserve"> คณะพุทธศาสตร์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๑๒๕</w:t>
      </w:r>
    </w:p>
    <w:p w:rsidR="008432E3" w:rsidRDefault="008432E3" w:rsidP="00830BF7">
      <w:pPr>
        <w:tabs>
          <w:tab w:val="left" w:pos="567"/>
          <w:tab w:val="left" w:pos="1134"/>
          <w:tab w:val="left" w:pos="1701"/>
          <w:tab w:val="left" w:pos="1985"/>
          <w:tab w:val="left" w:pos="9498"/>
        </w:tabs>
        <w:rPr>
          <w:rFonts w:cs="TH SarabunPSK"/>
          <w:sz w:val="34"/>
          <w:szCs w:val="34"/>
        </w:rPr>
      </w:pPr>
      <w:r w:rsidRPr="008432E3">
        <w:rPr>
          <w:rFonts w:ascii="TH SarabunPSK" w:hAnsi="TH SarabunPSK" w:cs="TH SarabunPSK" w:hint="cs"/>
          <w:color w:val="000000"/>
          <w:sz w:val="34"/>
          <w:szCs w:val="34"/>
          <w:cs/>
        </w:rPr>
        <w:tab/>
      </w:r>
      <w:r w:rsidRPr="008432E3">
        <w:rPr>
          <w:rFonts w:ascii="TH SarabunPSK" w:hAnsi="TH SarabunPSK" w:cs="TH SarabunPSK"/>
          <w:sz w:val="34"/>
          <w:szCs w:val="34"/>
          <w:cs/>
        </w:rPr>
        <w:t>๔.</w:t>
      </w:r>
      <w:r w:rsidR="006B187C">
        <w:rPr>
          <w:rFonts w:ascii="TH SarabunPSK" w:hAnsi="TH SarabunPSK" w:cs="TH SarabunPSK" w:hint="cs"/>
          <w:sz w:val="34"/>
          <w:szCs w:val="34"/>
          <w:cs/>
        </w:rPr>
        <w:t>๑๔</w:t>
      </w:r>
      <w:r w:rsidRPr="008432E3">
        <w:rPr>
          <w:rFonts w:ascii="TH SarabunPSK" w:hAnsi="TH SarabunPSK" w:cs="TH SarabunPSK"/>
          <w:sz w:val="34"/>
          <w:szCs w:val="34"/>
          <w:cs/>
        </w:rPr>
        <w:t xml:space="preserve"> เรื่อง </w:t>
      </w:r>
      <w:r>
        <w:rPr>
          <w:rFonts w:cs="TH SarabunPSK" w:hint="cs"/>
          <w:sz w:val="34"/>
          <w:szCs w:val="34"/>
          <w:cs/>
        </w:rPr>
        <w:tab/>
      </w:r>
      <w:r w:rsidRPr="008432E3">
        <w:rPr>
          <w:rFonts w:cs="TH SarabunPSK" w:hint="cs"/>
          <w:sz w:val="34"/>
          <w:szCs w:val="34"/>
          <w:cs/>
        </w:rPr>
        <w:t>ขออนุมัติหลักสูตรพุทธ</w:t>
      </w:r>
      <w:proofErr w:type="spellStart"/>
      <w:r w:rsidRPr="008432E3">
        <w:rPr>
          <w:rFonts w:cs="TH SarabunPSK" w:hint="cs"/>
          <w:sz w:val="34"/>
          <w:szCs w:val="34"/>
          <w:cs/>
        </w:rPr>
        <w:t>ศาสตร</w:t>
      </w:r>
      <w:proofErr w:type="spellEnd"/>
      <w:r w:rsidRPr="008432E3">
        <w:rPr>
          <w:rFonts w:cs="TH SarabunPSK" w:hint="cs"/>
          <w:sz w:val="34"/>
          <w:szCs w:val="34"/>
          <w:cs/>
        </w:rPr>
        <w:t xml:space="preserve">บัณฑิต สาขาวิชาพระพุทธศาสนา </w:t>
      </w:r>
    </w:p>
    <w:p w:rsidR="008432E3" w:rsidRDefault="008432E3" w:rsidP="00830BF7">
      <w:pPr>
        <w:tabs>
          <w:tab w:val="left" w:pos="567"/>
          <w:tab w:val="left" w:pos="1134"/>
          <w:tab w:val="left" w:pos="1701"/>
          <w:tab w:val="left" w:pos="1985"/>
          <w:tab w:val="left" w:pos="9498"/>
        </w:tabs>
        <w:rPr>
          <w:rFonts w:cs="TH SarabunPSK" w:hint="cs"/>
          <w:sz w:val="34"/>
          <w:szCs w:val="34"/>
          <w:cs/>
        </w:rPr>
      </w:pPr>
      <w:r>
        <w:rPr>
          <w:rFonts w:cs="TH SarabunPSK" w:hint="cs"/>
          <w:sz w:val="34"/>
          <w:szCs w:val="34"/>
          <w:cs/>
        </w:rPr>
        <w:tab/>
      </w:r>
      <w:r>
        <w:rPr>
          <w:rFonts w:cs="TH SarabunPSK" w:hint="cs"/>
          <w:sz w:val="34"/>
          <w:szCs w:val="34"/>
          <w:cs/>
        </w:rPr>
        <w:tab/>
      </w:r>
      <w:r>
        <w:rPr>
          <w:rFonts w:cs="TH SarabunPSK" w:hint="cs"/>
          <w:sz w:val="34"/>
          <w:szCs w:val="34"/>
          <w:cs/>
        </w:rPr>
        <w:tab/>
      </w:r>
      <w:r w:rsidRPr="008432E3">
        <w:rPr>
          <w:rFonts w:cs="TH SarabunPSK" w:hint="cs"/>
          <w:sz w:val="34"/>
          <w:szCs w:val="34"/>
          <w:cs/>
        </w:rPr>
        <w:t>(หลักสูตรปรับปรุง พ.ศ.๒๕๖๐)</w:t>
      </w:r>
      <w:r w:rsidRPr="008432E3">
        <w:rPr>
          <w:rFonts w:ascii="TH SarabunPSK" w:hAnsi="TH SarabunPSK" w:cs="TH SarabunPSK" w:hint="cs"/>
          <w:sz w:val="34"/>
          <w:szCs w:val="34"/>
          <w:cs/>
        </w:rPr>
        <w:t xml:space="preserve"> คณะพุทธศาสตร์</w:t>
      </w:r>
      <w:r w:rsidR="00830BF7">
        <w:rPr>
          <w:rFonts w:cs="TH SarabunPSK"/>
          <w:sz w:val="34"/>
          <w:szCs w:val="34"/>
        </w:rPr>
        <w:tab/>
      </w:r>
      <w:r w:rsidR="0008181E">
        <w:rPr>
          <w:rFonts w:cs="TH SarabunPSK" w:hint="cs"/>
          <w:sz w:val="34"/>
          <w:szCs w:val="34"/>
          <w:cs/>
        </w:rPr>
        <w:t>๑๒๗</w:t>
      </w:r>
    </w:p>
    <w:p w:rsidR="00830BF7" w:rsidRDefault="00830BF7" w:rsidP="00830BF7">
      <w:pPr>
        <w:tabs>
          <w:tab w:val="left" w:pos="567"/>
          <w:tab w:val="left" w:pos="1134"/>
          <w:tab w:val="left" w:pos="1701"/>
          <w:tab w:val="left" w:pos="1985"/>
          <w:tab w:val="left" w:pos="9498"/>
        </w:tabs>
        <w:rPr>
          <w:rFonts w:cs="TH SarabunPSK"/>
          <w:sz w:val="34"/>
          <w:szCs w:val="34"/>
          <w:cs/>
        </w:rPr>
      </w:pPr>
    </w:p>
    <w:p w:rsidR="00830BF7" w:rsidRDefault="006B187C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ind w:left="1701" w:hanging="1140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ab/>
        <w:t>๔.๑๕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ขออนุมัติหลักสูตรพุทธศาสตร์บัณฑิต สาขาวิชาบาลีสันสกฤต </w:t>
      </w:r>
    </w:p>
    <w:p w:rsidR="006B187C" w:rsidRPr="006B187C" w:rsidRDefault="00830BF7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ind w:left="1701" w:hanging="1140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B187C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๖๐) คณะพุทธศาสตร์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๑๒๙</w:t>
      </w:r>
    </w:p>
    <w:p w:rsidR="006B187C" w:rsidRDefault="006B187C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๖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ขออนุมัติ</w:t>
      </w:r>
      <w:r>
        <w:rPr>
          <w:rFonts w:ascii="TH SarabunPSK" w:hAnsi="TH SarabunPSK" w:cs="TH SarabunPSK" w:hint="cs"/>
          <w:sz w:val="34"/>
          <w:szCs w:val="34"/>
          <w:cs/>
        </w:rPr>
        <w:t>ปรับปรุงแก้ไขรายชื่ออาจารย์ประจำและรับผิดชอบหลักสูตรพุทธ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รมหาบัณฑิต</w:t>
      </w:r>
    </w:p>
    <w:p w:rsidR="006B187C" w:rsidRDefault="006B187C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สาขาวิชาพระพุทธศาสนา และสาขาวิชาศาสนา คณะพุทธศาสตร์</w:t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๑๓๑</w:t>
      </w:r>
    </w:p>
    <w:p w:rsidR="00830BF7" w:rsidRDefault="006B187C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๗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ขออนุมัติ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ปรับปรุงแก้ไขรายชื่ออาจารย์ประจำและรับผิดชอบหลักสูตร </w:t>
      </w:r>
    </w:p>
    <w:p w:rsidR="006B187C" w:rsidRDefault="00830BF7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B187C">
        <w:rPr>
          <w:rFonts w:ascii="TH SarabunPSK" w:hAnsi="TH SarabunPSK" w:cs="TH SarabunPSK" w:hint="cs"/>
          <w:sz w:val="34"/>
          <w:szCs w:val="34"/>
          <w:cs/>
        </w:rPr>
        <w:t>ระดับบัณฑิตศึกษา</w:t>
      </w:r>
      <w:r w:rsidR="006B187C">
        <w:rPr>
          <w:rFonts w:ascii="TH SarabunPSK" w:hAnsi="TH SarabunPSK" w:cs="TH SarabunPSK"/>
          <w:sz w:val="34"/>
          <w:szCs w:val="34"/>
        </w:rPr>
        <w:t xml:space="preserve"> </w:t>
      </w:r>
      <w:r w:rsidR="006B187C">
        <w:rPr>
          <w:rFonts w:ascii="TH SarabunPSK" w:hAnsi="TH SarabunPSK" w:cs="TH SarabunPSK" w:hint="cs"/>
          <w:sz w:val="34"/>
          <w:szCs w:val="34"/>
          <w:cs/>
        </w:rPr>
        <w:t>คณะครุศาสตร์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>๑๔๙</w:t>
      </w:r>
    </w:p>
    <w:p w:rsidR="006B187C" w:rsidRDefault="00813BCD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๘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</w:r>
      <w:r w:rsidR="006B187C" w:rsidRPr="007527E4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6B187C">
        <w:rPr>
          <w:rFonts w:ascii="TH SarabunPSK" w:hAnsi="TH SarabunPSK" w:cs="TH SarabunPSK" w:hint="cs"/>
          <w:sz w:val="34"/>
          <w:szCs w:val="34"/>
          <w:cs/>
        </w:rPr>
        <w:t>ปรับปรุงแก้ไขรายชื่ออาจารย์ประจำและรับผิดชอบหลักสูตร</w:t>
      </w:r>
    </w:p>
    <w:p w:rsidR="008432E3" w:rsidRDefault="006B187C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 w:hint="cs"/>
          <w:sz w:val="22"/>
          <w:szCs w:val="22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ระดับบัณฑิตศึกษา วิทยาเขตขอนแก่น</w:t>
      </w:r>
      <w:r w:rsidR="008F7681">
        <w:rPr>
          <w:rFonts w:ascii="TH SarabunPSK" w:hAnsi="TH SarabunPSK" w:cs="TH SarabunPSK"/>
          <w:sz w:val="22"/>
          <w:szCs w:val="22"/>
        </w:rPr>
        <w:tab/>
      </w:r>
      <w:r w:rsidR="008F7681">
        <w:rPr>
          <w:rFonts w:ascii="TH SarabunPSK" w:hAnsi="TH SarabunPSK" w:cs="TH SarabunPSK"/>
          <w:sz w:val="22"/>
          <w:szCs w:val="22"/>
        </w:rPr>
        <w:tab/>
      </w:r>
      <w:r w:rsidR="008F7681">
        <w:rPr>
          <w:rFonts w:ascii="TH SarabunPSK" w:hAnsi="TH SarabunPSK" w:cs="TH SarabunPSK"/>
          <w:sz w:val="22"/>
          <w:szCs w:val="22"/>
        </w:rPr>
        <w:tab/>
      </w:r>
      <w:r w:rsidR="0008181E" w:rsidRPr="0008181E">
        <w:rPr>
          <w:rFonts w:ascii="TH SarabunPSK" w:hAnsi="TH SarabunPSK" w:cs="TH SarabunPSK" w:hint="cs"/>
          <w:sz w:val="34"/>
          <w:szCs w:val="34"/>
          <w:cs/>
        </w:rPr>
        <w:t>๑๖๘</w:t>
      </w:r>
    </w:p>
    <w:p w:rsidR="006B187C" w:rsidRPr="008432E3" w:rsidRDefault="006B187C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22"/>
          <w:szCs w:val="22"/>
        </w:rPr>
      </w:pPr>
    </w:p>
    <w:p w:rsidR="007A3BD1" w:rsidRPr="007527E4" w:rsidRDefault="00641302" w:rsidP="00830BF7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าระที่ ๕  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อื่นๆ </w:t>
      </w:r>
      <w:r w:rsidR="001577F5" w:rsidRPr="007527E4">
        <w:rPr>
          <w:rFonts w:ascii="TH SarabunPSK" w:hAnsi="TH SarabunPSK" w:cs="TH SarabunPSK"/>
          <w:sz w:val="34"/>
          <w:szCs w:val="34"/>
          <w:cs/>
        </w:rPr>
        <w:t>(ถ้ามี</w:t>
      </w:r>
      <w:r w:rsidR="001577F5" w:rsidRPr="007527E4">
        <w:rPr>
          <w:rFonts w:ascii="TH SarabunPSK" w:hAnsi="TH SarabunPSK" w:cs="TH SarabunPSK" w:hint="cs"/>
          <w:sz w:val="34"/>
          <w:szCs w:val="34"/>
          <w:cs/>
        </w:rPr>
        <w:t>)</w:t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  <w:t>๑๗๓</w:t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</w:p>
    <w:sectPr w:rsidR="007A3BD1" w:rsidRPr="007527E4" w:rsidSect="008432E3">
      <w:pgSz w:w="11906" w:h="16838"/>
      <w:pgMar w:top="1276" w:right="424" w:bottom="993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C3648A"/>
    <w:multiLevelType w:val="hybridMultilevel"/>
    <w:tmpl w:val="08224B94"/>
    <w:lvl w:ilvl="0" w:tplc="D304E7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82617A"/>
    <w:multiLevelType w:val="hybridMultilevel"/>
    <w:tmpl w:val="5EFA2538"/>
    <w:lvl w:ilvl="0" w:tplc="0A444D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06E96"/>
    <w:multiLevelType w:val="hybridMultilevel"/>
    <w:tmpl w:val="FACE643E"/>
    <w:lvl w:ilvl="0" w:tplc="D414A93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65507F1"/>
    <w:multiLevelType w:val="hybridMultilevel"/>
    <w:tmpl w:val="41943D5C"/>
    <w:lvl w:ilvl="0" w:tplc="A418DA60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B3B7F81"/>
    <w:multiLevelType w:val="hybridMultilevel"/>
    <w:tmpl w:val="CA96698E"/>
    <w:lvl w:ilvl="0" w:tplc="95D0E3EE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B556CE4"/>
    <w:multiLevelType w:val="hybridMultilevel"/>
    <w:tmpl w:val="7FC4E12E"/>
    <w:lvl w:ilvl="0" w:tplc="6B5662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0913628"/>
    <w:multiLevelType w:val="hybridMultilevel"/>
    <w:tmpl w:val="62AA925A"/>
    <w:lvl w:ilvl="0" w:tplc="7BCCAD8C">
      <w:numFmt w:val="bullet"/>
      <w:lvlText w:val=""/>
      <w:lvlJc w:val="left"/>
      <w:pPr>
        <w:ind w:left="93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95B6634"/>
    <w:multiLevelType w:val="hybridMultilevel"/>
    <w:tmpl w:val="DA36C220"/>
    <w:lvl w:ilvl="0" w:tplc="6DCC8F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C7E3BA7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18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">
    <w:nsid w:val="4FD73C04"/>
    <w:multiLevelType w:val="hybridMultilevel"/>
    <w:tmpl w:val="2370D036"/>
    <w:lvl w:ilvl="0" w:tplc="B72CC702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3AA5944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36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71330652"/>
    <w:multiLevelType w:val="hybridMultilevel"/>
    <w:tmpl w:val="A7B697DC"/>
    <w:lvl w:ilvl="0" w:tplc="8B825E72">
      <w:start w:val="1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88F4F7B"/>
    <w:multiLevelType w:val="hybridMultilevel"/>
    <w:tmpl w:val="7EB41C0E"/>
    <w:lvl w:ilvl="0" w:tplc="9F669C6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7B3036EC"/>
    <w:multiLevelType w:val="hybridMultilevel"/>
    <w:tmpl w:val="427AAF50"/>
    <w:lvl w:ilvl="0" w:tplc="E54058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applyBreakingRules/>
  </w:compat>
  <w:rsids>
    <w:rsidRoot w:val="00E61231"/>
    <w:rsid w:val="0000514F"/>
    <w:rsid w:val="000052F9"/>
    <w:rsid w:val="00005C0F"/>
    <w:rsid w:val="00013DDA"/>
    <w:rsid w:val="00025035"/>
    <w:rsid w:val="000304C0"/>
    <w:rsid w:val="00034BF5"/>
    <w:rsid w:val="000449B6"/>
    <w:rsid w:val="00044F0F"/>
    <w:rsid w:val="00046936"/>
    <w:rsid w:val="00047BFA"/>
    <w:rsid w:val="000503DC"/>
    <w:rsid w:val="00053E54"/>
    <w:rsid w:val="000548B3"/>
    <w:rsid w:val="000621E1"/>
    <w:rsid w:val="0006466B"/>
    <w:rsid w:val="00066A8D"/>
    <w:rsid w:val="000672E1"/>
    <w:rsid w:val="00077008"/>
    <w:rsid w:val="00081344"/>
    <w:rsid w:val="0008181E"/>
    <w:rsid w:val="00082420"/>
    <w:rsid w:val="0008303C"/>
    <w:rsid w:val="0009786B"/>
    <w:rsid w:val="000B1DE0"/>
    <w:rsid w:val="000B3BEA"/>
    <w:rsid w:val="000C618D"/>
    <w:rsid w:val="000D00FA"/>
    <w:rsid w:val="000D4A50"/>
    <w:rsid w:val="000E258E"/>
    <w:rsid w:val="000E6980"/>
    <w:rsid w:val="001001CC"/>
    <w:rsid w:val="00100581"/>
    <w:rsid w:val="00101A48"/>
    <w:rsid w:val="00101D7D"/>
    <w:rsid w:val="0010778F"/>
    <w:rsid w:val="001111D8"/>
    <w:rsid w:val="00112341"/>
    <w:rsid w:val="00113980"/>
    <w:rsid w:val="00114C87"/>
    <w:rsid w:val="00115F53"/>
    <w:rsid w:val="001178F7"/>
    <w:rsid w:val="0012211D"/>
    <w:rsid w:val="00122930"/>
    <w:rsid w:val="00132076"/>
    <w:rsid w:val="001323CD"/>
    <w:rsid w:val="00142F4D"/>
    <w:rsid w:val="00150873"/>
    <w:rsid w:val="00150940"/>
    <w:rsid w:val="001577F5"/>
    <w:rsid w:val="00157A25"/>
    <w:rsid w:val="00161467"/>
    <w:rsid w:val="001619A1"/>
    <w:rsid w:val="00162AF1"/>
    <w:rsid w:val="001730D9"/>
    <w:rsid w:val="0017463A"/>
    <w:rsid w:val="00176ADC"/>
    <w:rsid w:val="00176CA4"/>
    <w:rsid w:val="0018110A"/>
    <w:rsid w:val="00181BFC"/>
    <w:rsid w:val="00182E40"/>
    <w:rsid w:val="0018343C"/>
    <w:rsid w:val="00183EF3"/>
    <w:rsid w:val="001916F6"/>
    <w:rsid w:val="00192B23"/>
    <w:rsid w:val="001A1720"/>
    <w:rsid w:val="001A49A1"/>
    <w:rsid w:val="001A4E14"/>
    <w:rsid w:val="001C0360"/>
    <w:rsid w:val="001C6D7D"/>
    <w:rsid w:val="001C7FF2"/>
    <w:rsid w:val="001D28FF"/>
    <w:rsid w:val="001D4481"/>
    <w:rsid w:val="001D44DD"/>
    <w:rsid w:val="001D4EAC"/>
    <w:rsid w:val="001D511F"/>
    <w:rsid w:val="001E0A6B"/>
    <w:rsid w:val="001E35C2"/>
    <w:rsid w:val="001F09B9"/>
    <w:rsid w:val="001F1A7A"/>
    <w:rsid w:val="00200C8A"/>
    <w:rsid w:val="00201DD6"/>
    <w:rsid w:val="00203D81"/>
    <w:rsid w:val="00203EC5"/>
    <w:rsid w:val="002044B5"/>
    <w:rsid w:val="00206265"/>
    <w:rsid w:val="00211BB3"/>
    <w:rsid w:val="002134D8"/>
    <w:rsid w:val="00215ECA"/>
    <w:rsid w:val="00216EB9"/>
    <w:rsid w:val="0022170D"/>
    <w:rsid w:val="00223917"/>
    <w:rsid w:val="00225D08"/>
    <w:rsid w:val="00233BD4"/>
    <w:rsid w:val="00236587"/>
    <w:rsid w:val="0024211C"/>
    <w:rsid w:val="00250A9B"/>
    <w:rsid w:val="00274822"/>
    <w:rsid w:val="002752B2"/>
    <w:rsid w:val="00276351"/>
    <w:rsid w:val="00281A95"/>
    <w:rsid w:val="00282CF1"/>
    <w:rsid w:val="002833F8"/>
    <w:rsid w:val="00285619"/>
    <w:rsid w:val="00285688"/>
    <w:rsid w:val="00297F16"/>
    <w:rsid w:val="002A126B"/>
    <w:rsid w:val="002A325F"/>
    <w:rsid w:val="002A3836"/>
    <w:rsid w:val="002A4224"/>
    <w:rsid w:val="002A5EF1"/>
    <w:rsid w:val="002A688D"/>
    <w:rsid w:val="002A6B41"/>
    <w:rsid w:val="002B1D24"/>
    <w:rsid w:val="002B3361"/>
    <w:rsid w:val="002B7849"/>
    <w:rsid w:val="002B7ED7"/>
    <w:rsid w:val="002C07D6"/>
    <w:rsid w:val="002C6C63"/>
    <w:rsid w:val="002D4B36"/>
    <w:rsid w:val="002E0F9A"/>
    <w:rsid w:val="002E54CA"/>
    <w:rsid w:val="002E6F9B"/>
    <w:rsid w:val="002F32FB"/>
    <w:rsid w:val="002F3465"/>
    <w:rsid w:val="002F36FA"/>
    <w:rsid w:val="002F525F"/>
    <w:rsid w:val="002F6B8F"/>
    <w:rsid w:val="002F77DC"/>
    <w:rsid w:val="003063A8"/>
    <w:rsid w:val="00315580"/>
    <w:rsid w:val="0031691C"/>
    <w:rsid w:val="00323E4C"/>
    <w:rsid w:val="0032435D"/>
    <w:rsid w:val="00324BD3"/>
    <w:rsid w:val="0033509E"/>
    <w:rsid w:val="00341C90"/>
    <w:rsid w:val="00343655"/>
    <w:rsid w:val="003454F5"/>
    <w:rsid w:val="00350141"/>
    <w:rsid w:val="00357295"/>
    <w:rsid w:val="00362030"/>
    <w:rsid w:val="00366F0C"/>
    <w:rsid w:val="00380FCF"/>
    <w:rsid w:val="00390A71"/>
    <w:rsid w:val="00392BC0"/>
    <w:rsid w:val="00392CBE"/>
    <w:rsid w:val="00394287"/>
    <w:rsid w:val="003A39D7"/>
    <w:rsid w:val="003A4161"/>
    <w:rsid w:val="003A5F29"/>
    <w:rsid w:val="003A6033"/>
    <w:rsid w:val="003B3053"/>
    <w:rsid w:val="003C6C9F"/>
    <w:rsid w:val="003D030F"/>
    <w:rsid w:val="003D045B"/>
    <w:rsid w:val="003D130B"/>
    <w:rsid w:val="003D4D2D"/>
    <w:rsid w:val="003E4A0B"/>
    <w:rsid w:val="003E50A9"/>
    <w:rsid w:val="003F2796"/>
    <w:rsid w:val="003F40D2"/>
    <w:rsid w:val="003F52F1"/>
    <w:rsid w:val="0040176C"/>
    <w:rsid w:val="0041487D"/>
    <w:rsid w:val="00415821"/>
    <w:rsid w:val="00416999"/>
    <w:rsid w:val="004203AA"/>
    <w:rsid w:val="00424A3B"/>
    <w:rsid w:val="00425386"/>
    <w:rsid w:val="00430401"/>
    <w:rsid w:val="0043204C"/>
    <w:rsid w:val="00432C01"/>
    <w:rsid w:val="00447F81"/>
    <w:rsid w:val="0045484D"/>
    <w:rsid w:val="00461013"/>
    <w:rsid w:val="004663DF"/>
    <w:rsid w:val="00471B47"/>
    <w:rsid w:val="00473029"/>
    <w:rsid w:val="00480361"/>
    <w:rsid w:val="004809EC"/>
    <w:rsid w:val="00482219"/>
    <w:rsid w:val="004851E5"/>
    <w:rsid w:val="0049548F"/>
    <w:rsid w:val="004A3360"/>
    <w:rsid w:val="004B2E1C"/>
    <w:rsid w:val="004B72CC"/>
    <w:rsid w:val="004C6CE9"/>
    <w:rsid w:val="004D13EE"/>
    <w:rsid w:val="004D361B"/>
    <w:rsid w:val="004D429A"/>
    <w:rsid w:val="004D5FC1"/>
    <w:rsid w:val="004E0645"/>
    <w:rsid w:val="004E0E00"/>
    <w:rsid w:val="004E196F"/>
    <w:rsid w:val="004E2BC5"/>
    <w:rsid w:val="004E5152"/>
    <w:rsid w:val="004E59A9"/>
    <w:rsid w:val="004E5EAB"/>
    <w:rsid w:val="004F631F"/>
    <w:rsid w:val="004F6BE6"/>
    <w:rsid w:val="005051A4"/>
    <w:rsid w:val="005155D3"/>
    <w:rsid w:val="0052362D"/>
    <w:rsid w:val="00526D23"/>
    <w:rsid w:val="00527903"/>
    <w:rsid w:val="00531836"/>
    <w:rsid w:val="00542B70"/>
    <w:rsid w:val="00544861"/>
    <w:rsid w:val="00544F97"/>
    <w:rsid w:val="005457F5"/>
    <w:rsid w:val="00545FCA"/>
    <w:rsid w:val="00550B48"/>
    <w:rsid w:val="00550DFE"/>
    <w:rsid w:val="005553E7"/>
    <w:rsid w:val="00556465"/>
    <w:rsid w:val="00561579"/>
    <w:rsid w:val="005627B1"/>
    <w:rsid w:val="005741BE"/>
    <w:rsid w:val="0057438B"/>
    <w:rsid w:val="005772A1"/>
    <w:rsid w:val="00581EDC"/>
    <w:rsid w:val="00583F83"/>
    <w:rsid w:val="00592A83"/>
    <w:rsid w:val="005A4CC9"/>
    <w:rsid w:val="005B32E9"/>
    <w:rsid w:val="005B5110"/>
    <w:rsid w:val="005B59DC"/>
    <w:rsid w:val="005C440E"/>
    <w:rsid w:val="005C590A"/>
    <w:rsid w:val="005C5B86"/>
    <w:rsid w:val="005C75BD"/>
    <w:rsid w:val="005C7FD9"/>
    <w:rsid w:val="005D0AC3"/>
    <w:rsid w:val="005D0EF9"/>
    <w:rsid w:val="005D2018"/>
    <w:rsid w:val="005E23A1"/>
    <w:rsid w:val="005E2BBD"/>
    <w:rsid w:val="005F5740"/>
    <w:rsid w:val="00607779"/>
    <w:rsid w:val="00610807"/>
    <w:rsid w:val="0061120A"/>
    <w:rsid w:val="00611B46"/>
    <w:rsid w:val="00614328"/>
    <w:rsid w:val="00626BD8"/>
    <w:rsid w:val="00627017"/>
    <w:rsid w:val="00630020"/>
    <w:rsid w:val="00636F63"/>
    <w:rsid w:val="0064060A"/>
    <w:rsid w:val="00641302"/>
    <w:rsid w:val="00643F7F"/>
    <w:rsid w:val="006518A6"/>
    <w:rsid w:val="00651BDB"/>
    <w:rsid w:val="00654B38"/>
    <w:rsid w:val="00660D8C"/>
    <w:rsid w:val="00664BD5"/>
    <w:rsid w:val="006657E6"/>
    <w:rsid w:val="00666AE0"/>
    <w:rsid w:val="00671817"/>
    <w:rsid w:val="00681A5C"/>
    <w:rsid w:val="00682008"/>
    <w:rsid w:val="00684CC1"/>
    <w:rsid w:val="00691099"/>
    <w:rsid w:val="0069243F"/>
    <w:rsid w:val="00694F2E"/>
    <w:rsid w:val="0069655C"/>
    <w:rsid w:val="006B187C"/>
    <w:rsid w:val="006B733A"/>
    <w:rsid w:val="006B7BF1"/>
    <w:rsid w:val="006C35F4"/>
    <w:rsid w:val="006C651D"/>
    <w:rsid w:val="006E1C8C"/>
    <w:rsid w:val="006E2860"/>
    <w:rsid w:val="006E7908"/>
    <w:rsid w:val="006E7C3B"/>
    <w:rsid w:val="006E7C50"/>
    <w:rsid w:val="006F2DF2"/>
    <w:rsid w:val="006F64A3"/>
    <w:rsid w:val="00705DFC"/>
    <w:rsid w:val="00707126"/>
    <w:rsid w:val="007119EB"/>
    <w:rsid w:val="0071216A"/>
    <w:rsid w:val="00712478"/>
    <w:rsid w:val="00723648"/>
    <w:rsid w:val="007247AA"/>
    <w:rsid w:val="00727BD4"/>
    <w:rsid w:val="007312E9"/>
    <w:rsid w:val="007336E4"/>
    <w:rsid w:val="0074081D"/>
    <w:rsid w:val="00745E35"/>
    <w:rsid w:val="0074641C"/>
    <w:rsid w:val="00751913"/>
    <w:rsid w:val="00752468"/>
    <w:rsid w:val="007527E4"/>
    <w:rsid w:val="007564D1"/>
    <w:rsid w:val="00757186"/>
    <w:rsid w:val="00760C7C"/>
    <w:rsid w:val="00761C05"/>
    <w:rsid w:val="00762462"/>
    <w:rsid w:val="00771CEE"/>
    <w:rsid w:val="0078553E"/>
    <w:rsid w:val="0079038C"/>
    <w:rsid w:val="00795061"/>
    <w:rsid w:val="007A08AA"/>
    <w:rsid w:val="007A333F"/>
    <w:rsid w:val="007A3BD1"/>
    <w:rsid w:val="007B1233"/>
    <w:rsid w:val="007B2933"/>
    <w:rsid w:val="007C392E"/>
    <w:rsid w:val="007C3C07"/>
    <w:rsid w:val="007D2A3B"/>
    <w:rsid w:val="007F1551"/>
    <w:rsid w:val="007F6409"/>
    <w:rsid w:val="007F7C6D"/>
    <w:rsid w:val="00804B86"/>
    <w:rsid w:val="00813BCD"/>
    <w:rsid w:val="00815946"/>
    <w:rsid w:val="008234E9"/>
    <w:rsid w:val="00824568"/>
    <w:rsid w:val="008249F6"/>
    <w:rsid w:val="00825F61"/>
    <w:rsid w:val="00827C30"/>
    <w:rsid w:val="008304A5"/>
    <w:rsid w:val="00830BF7"/>
    <w:rsid w:val="008419A2"/>
    <w:rsid w:val="008427D5"/>
    <w:rsid w:val="008432E3"/>
    <w:rsid w:val="00844B8C"/>
    <w:rsid w:val="0086007F"/>
    <w:rsid w:val="00860AE5"/>
    <w:rsid w:val="0086437F"/>
    <w:rsid w:val="00865828"/>
    <w:rsid w:val="00866737"/>
    <w:rsid w:val="0087075E"/>
    <w:rsid w:val="00880ADF"/>
    <w:rsid w:val="008820E1"/>
    <w:rsid w:val="00891A56"/>
    <w:rsid w:val="00894F7C"/>
    <w:rsid w:val="00894FB8"/>
    <w:rsid w:val="008A11CE"/>
    <w:rsid w:val="008B1F06"/>
    <w:rsid w:val="008B27D1"/>
    <w:rsid w:val="008B59E2"/>
    <w:rsid w:val="008B7E05"/>
    <w:rsid w:val="008C257D"/>
    <w:rsid w:val="008C3C8E"/>
    <w:rsid w:val="008D0FB0"/>
    <w:rsid w:val="008D3F2E"/>
    <w:rsid w:val="008D564F"/>
    <w:rsid w:val="008E2DD2"/>
    <w:rsid w:val="008E5DBA"/>
    <w:rsid w:val="008E7D0E"/>
    <w:rsid w:val="008F0939"/>
    <w:rsid w:val="008F49EA"/>
    <w:rsid w:val="008F6BAC"/>
    <w:rsid w:val="008F7681"/>
    <w:rsid w:val="00902850"/>
    <w:rsid w:val="009032B6"/>
    <w:rsid w:val="00906130"/>
    <w:rsid w:val="0090655A"/>
    <w:rsid w:val="009110AD"/>
    <w:rsid w:val="00911713"/>
    <w:rsid w:val="00911CFD"/>
    <w:rsid w:val="00915941"/>
    <w:rsid w:val="00921598"/>
    <w:rsid w:val="00927209"/>
    <w:rsid w:val="00933B12"/>
    <w:rsid w:val="00935020"/>
    <w:rsid w:val="00942AD9"/>
    <w:rsid w:val="009463CF"/>
    <w:rsid w:val="00950BE0"/>
    <w:rsid w:val="009541B9"/>
    <w:rsid w:val="00954CC9"/>
    <w:rsid w:val="0095529A"/>
    <w:rsid w:val="00956387"/>
    <w:rsid w:val="009601B8"/>
    <w:rsid w:val="0096448E"/>
    <w:rsid w:val="00964CDF"/>
    <w:rsid w:val="00965CEF"/>
    <w:rsid w:val="00972B7C"/>
    <w:rsid w:val="00972C6E"/>
    <w:rsid w:val="00975033"/>
    <w:rsid w:val="009765AD"/>
    <w:rsid w:val="00976DCE"/>
    <w:rsid w:val="00980FC4"/>
    <w:rsid w:val="0098159C"/>
    <w:rsid w:val="00986FFF"/>
    <w:rsid w:val="00991D11"/>
    <w:rsid w:val="009921F3"/>
    <w:rsid w:val="00997F2C"/>
    <w:rsid w:val="009A0580"/>
    <w:rsid w:val="009A18D6"/>
    <w:rsid w:val="009B1F4C"/>
    <w:rsid w:val="009B20E9"/>
    <w:rsid w:val="009C175E"/>
    <w:rsid w:val="009C369A"/>
    <w:rsid w:val="009C7D54"/>
    <w:rsid w:val="009D39AB"/>
    <w:rsid w:val="009F072B"/>
    <w:rsid w:val="009F24F1"/>
    <w:rsid w:val="009F2FAA"/>
    <w:rsid w:val="00A05C45"/>
    <w:rsid w:val="00A07149"/>
    <w:rsid w:val="00A072AD"/>
    <w:rsid w:val="00A100FC"/>
    <w:rsid w:val="00A10572"/>
    <w:rsid w:val="00A14C1E"/>
    <w:rsid w:val="00A14FD6"/>
    <w:rsid w:val="00A150F2"/>
    <w:rsid w:val="00A21339"/>
    <w:rsid w:val="00A310B6"/>
    <w:rsid w:val="00A36785"/>
    <w:rsid w:val="00A3705D"/>
    <w:rsid w:val="00A44395"/>
    <w:rsid w:val="00A5303E"/>
    <w:rsid w:val="00A57529"/>
    <w:rsid w:val="00A62F2E"/>
    <w:rsid w:val="00A644AB"/>
    <w:rsid w:val="00A66AE6"/>
    <w:rsid w:val="00A7274C"/>
    <w:rsid w:val="00A87D1A"/>
    <w:rsid w:val="00A93F25"/>
    <w:rsid w:val="00A96190"/>
    <w:rsid w:val="00A97F94"/>
    <w:rsid w:val="00AA2AD4"/>
    <w:rsid w:val="00AA35F0"/>
    <w:rsid w:val="00AB35D8"/>
    <w:rsid w:val="00AC5724"/>
    <w:rsid w:val="00AD1872"/>
    <w:rsid w:val="00AD75B1"/>
    <w:rsid w:val="00AE061E"/>
    <w:rsid w:val="00AE5700"/>
    <w:rsid w:val="00AF7519"/>
    <w:rsid w:val="00B05090"/>
    <w:rsid w:val="00B05947"/>
    <w:rsid w:val="00B07676"/>
    <w:rsid w:val="00B22C8F"/>
    <w:rsid w:val="00B22EC9"/>
    <w:rsid w:val="00B23617"/>
    <w:rsid w:val="00B23C55"/>
    <w:rsid w:val="00B242D6"/>
    <w:rsid w:val="00B32509"/>
    <w:rsid w:val="00B337EB"/>
    <w:rsid w:val="00B343E2"/>
    <w:rsid w:val="00B5080A"/>
    <w:rsid w:val="00B51BAE"/>
    <w:rsid w:val="00B55CBE"/>
    <w:rsid w:val="00B64B7D"/>
    <w:rsid w:val="00B64B81"/>
    <w:rsid w:val="00B65180"/>
    <w:rsid w:val="00B7056E"/>
    <w:rsid w:val="00B710F6"/>
    <w:rsid w:val="00B71638"/>
    <w:rsid w:val="00B76A4F"/>
    <w:rsid w:val="00B84356"/>
    <w:rsid w:val="00B9430F"/>
    <w:rsid w:val="00B95606"/>
    <w:rsid w:val="00B96E4A"/>
    <w:rsid w:val="00BA349A"/>
    <w:rsid w:val="00BA66C1"/>
    <w:rsid w:val="00BA6E45"/>
    <w:rsid w:val="00BA6E72"/>
    <w:rsid w:val="00BB3C80"/>
    <w:rsid w:val="00BB6341"/>
    <w:rsid w:val="00BB7368"/>
    <w:rsid w:val="00BC25AC"/>
    <w:rsid w:val="00BD185C"/>
    <w:rsid w:val="00BD33BF"/>
    <w:rsid w:val="00BD4C3E"/>
    <w:rsid w:val="00BE39C6"/>
    <w:rsid w:val="00BF1D07"/>
    <w:rsid w:val="00BF797E"/>
    <w:rsid w:val="00C032E6"/>
    <w:rsid w:val="00C101EB"/>
    <w:rsid w:val="00C10422"/>
    <w:rsid w:val="00C113B9"/>
    <w:rsid w:val="00C12DD8"/>
    <w:rsid w:val="00C15AB3"/>
    <w:rsid w:val="00C16CD4"/>
    <w:rsid w:val="00C217CF"/>
    <w:rsid w:val="00C32A1D"/>
    <w:rsid w:val="00C34CA7"/>
    <w:rsid w:val="00C37976"/>
    <w:rsid w:val="00C44137"/>
    <w:rsid w:val="00C47E00"/>
    <w:rsid w:val="00C50936"/>
    <w:rsid w:val="00C513A2"/>
    <w:rsid w:val="00C51F9F"/>
    <w:rsid w:val="00C55291"/>
    <w:rsid w:val="00C56DE5"/>
    <w:rsid w:val="00C61EE3"/>
    <w:rsid w:val="00C71F00"/>
    <w:rsid w:val="00C720AE"/>
    <w:rsid w:val="00C74A42"/>
    <w:rsid w:val="00C769BE"/>
    <w:rsid w:val="00C77017"/>
    <w:rsid w:val="00C8305E"/>
    <w:rsid w:val="00C8637D"/>
    <w:rsid w:val="00C878F3"/>
    <w:rsid w:val="00C91DCD"/>
    <w:rsid w:val="00CA2AF9"/>
    <w:rsid w:val="00CA37A1"/>
    <w:rsid w:val="00CA5158"/>
    <w:rsid w:val="00CB26D9"/>
    <w:rsid w:val="00CB2952"/>
    <w:rsid w:val="00CC2E23"/>
    <w:rsid w:val="00CC5D24"/>
    <w:rsid w:val="00CC6414"/>
    <w:rsid w:val="00CC6FD9"/>
    <w:rsid w:val="00CC70B7"/>
    <w:rsid w:val="00CD34BA"/>
    <w:rsid w:val="00CF180F"/>
    <w:rsid w:val="00CF1D66"/>
    <w:rsid w:val="00CF40AA"/>
    <w:rsid w:val="00CF4D55"/>
    <w:rsid w:val="00D00BD2"/>
    <w:rsid w:val="00D02397"/>
    <w:rsid w:val="00D05064"/>
    <w:rsid w:val="00D07301"/>
    <w:rsid w:val="00D101D1"/>
    <w:rsid w:val="00D12266"/>
    <w:rsid w:val="00D1536A"/>
    <w:rsid w:val="00D208ED"/>
    <w:rsid w:val="00D210A6"/>
    <w:rsid w:val="00D317F9"/>
    <w:rsid w:val="00D41097"/>
    <w:rsid w:val="00D44E2D"/>
    <w:rsid w:val="00D46ECE"/>
    <w:rsid w:val="00D573FD"/>
    <w:rsid w:val="00D74FAA"/>
    <w:rsid w:val="00D7626A"/>
    <w:rsid w:val="00D76C54"/>
    <w:rsid w:val="00D82C53"/>
    <w:rsid w:val="00D83944"/>
    <w:rsid w:val="00D84F4C"/>
    <w:rsid w:val="00D87787"/>
    <w:rsid w:val="00D9003E"/>
    <w:rsid w:val="00D94BA6"/>
    <w:rsid w:val="00D95717"/>
    <w:rsid w:val="00DA3220"/>
    <w:rsid w:val="00DA3DA6"/>
    <w:rsid w:val="00DA575C"/>
    <w:rsid w:val="00DA72DF"/>
    <w:rsid w:val="00DA76E8"/>
    <w:rsid w:val="00DB1932"/>
    <w:rsid w:val="00DB717E"/>
    <w:rsid w:val="00DC23F9"/>
    <w:rsid w:val="00DC7592"/>
    <w:rsid w:val="00DD3285"/>
    <w:rsid w:val="00DE1AF1"/>
    <w:rsid w:val="00DE202C"/>
    <w:rsid w:val="00DE26C9"/>
    <w:rsid w:val="00DE4210"/>
    <w:rsid w:val="00DE7092"/>
    <w:rsid w:val="00DF499B"/>
    <w:rsid w:val="00E13A8A"/>
    <w:rsid w:val="00E15385"/>
    <w:rsid w:val="00E15D06"/>
    <w:rsid w:val="00E255AB"/>
    <w:rsid w:val="00E30D49"/>
    <w:rsid w:val="00E3119A"/>
    <w:rsid w:val="00E314B9"/>
    <w:rsid w:val="00E42EA6"/>
    <w:rsid w:val="00E47AEA"/>
    <w:rsid w:val="00E47F32"/>
    <w:rsid w:val="00E50CAD"/>
    <w:rsid w:val="00E53D9F"/>
    <w:rsid w:val="00E53FF2"/>
    <w:rsid w:val="00E56123"/>
    <w:rsid w:val="00E5713B"/>
    <w:rsid w:val="00E60CEC"/>
    <w:rsid w:val="00E61231"/>
    <w:rsid w:val="00E64199"/>
    <w:rsid w:val="00E662AD"/>
    <w:rsid w:val="00E73BC0"/>
    <w:rsid w:val="00E774AE"/>
    <w:rsid w:val="00E77711"/>
    <w:rsid w:val="00E7774C"/>
    <w:rsid w:val="00E80701"/>
    <w:rsid w:val="00E81069"/>
    <w:rsid w:val="00E8263A"/>
    <w:rsid w:val="00E84709"/>
    <w:rsid w:val="00E84E15"/>
    <w:rsid w:val="00E901BF"/>
    <w:rsid w:val="00E92F14"/>
    <w:rsid w:val="00E9455D"/>
    <w:rsid w:val="00EA0FCB"/>
    <w:rsid w:val="00EA57B8"/>
    <w:rsid w:val="00EB2CE4"/>
    <w:rsid w:val="00EB2F5D"/>
    <w:rsid w:val="00EB3B40"/>
    <w:rsid w:val="00EB3B9E"/>
    <w:rsid w:val="00EC1E86"/>
    <w:rsid w:val="00EC42C8"/>
    <w:rsid w:val="00EC4BE6"/>
    <w:rsid w:val="00EC67A3"/>
    <w:rsid w:val="00ED3ADC"/>
    <w:rsid w:val="00ED40D0"/>
    <w:rsid w:val="00ED560B"/>
    <w:rsid w:val="00EF09F3"/>
    <w:rsid w:val="00EF5CBE"/>
    <w:rsid w:val="00F016B8"/>
    <w:rsid w:val="00F025BF"/>
    <w:rsid w:val="00F04116"/>
    <w:rsid w:val="00F155D6"/>
    <w:rsid w:val="00F21625"/>
    <w:rsid w:val="00F26EFC"/>
    <w:rsid w:val="00F314C3"/>
    <w:rsid w:val="00F31FC5"/>
    <w:rsid w:val="00F34F87"/>
    <w:rsid w:val="00F362C6"/>
    <w:rsid w:val="00F366EF"/>
    <w:rsid w:val="00F50FC3"/>
    <w:rsid w:val="00F55E36"/>
    <w:rsid w:val="00F62677"/>
    <w:rsid w:val="00F6527B"/>
    <w:rsid w:val="00F70898"/>
    <w:rsid w:val="00F80E9F"/>
    <w:rsid w:val="00F81C98"/>
    <w:rsid w:val="00F84E8E"/>
    <w:rsid w:val="00F90344"/>
    <w:rsid w:val="00FA00BD"/>
    <w:rsid w:val="00FA338F"/>
    <w:rsid w:val="00FA6594"/>
    <w:rsid w:val="00FA717E"/>
    <w:rsid w:val="00FB5032"/>
    <w:rsid w:val="00FB6ACD"/>
    <w:rsid w:val="00FC674F"/>
    <w:rsid w:val="00FD1BE7"/>
    <w:rsid w:val="00FD272A"/>
    <w:rsid w:val="00FD549A"/>
    <w:rsid w:val="00FF061D"/>
    <w:rsid w:val="00FF2ED1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31"/>
    <w:pPr>
      <w:spacing w:line="216" w:lineRule="auto"/>
      <w:jc w:val="thaiDistribute"/>
    </w:pPr>
    <w:rPr>
      <w:rFonts w:ascii="Browallia New" w:eastAsia="SimSun" w:hAnsi="Browallia New" w:cs="Browallia New"/>
      <w:sz w:val="36"/>
      <w:szCs w:val="36"/>
      <w:lang w:eastAsia="zh-CN"/>
    </w:rPr>
  </w:style>
  <w:style w:type="paragraph" w:styleId="1">
    <w:name w:val="heading 1"/>
    <w:basedOn w:val="a0"/>
    <w:next w:val="a0"/>
    <w:link w:val="10"/>
    <w:qFormat/>
    <w:rsid w:val="00E61231"/>
    <w:pPr>
      <w:keepNext/>
      <w:outlineLvl w:val="0"/>
    </w:pPr>
    <w:rPr>
      <w:rFonts w:ascii="Cordia New" w:hAnsi="Cordia New" w:cs="Angsana New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E61231"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E61231"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E61231"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61231"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link w:val="60"/>
    <w:qFormat/>
    <w:rsid w:val="00E61231"/>
    <w:pPr>
      <w:keepNext/>
      <w:tabs>
        <w:tab w:val="left" w:pos="1080"/>
      </w:tabs>
      <w:jc w:val="both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0"/>
    <w:next w:val="a0"/>
    <w:link w:val="70"/>
    <w:qFormat/>
    <w:rsid w:val="00E61231"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link w:val="80"/>
    <w:qFormat/>
    <w:rsid w:val="00E61231"/>
    <w:pPr>
      <w:keepNext/>
      <w:tabs>
        <w:tab w:val="left" w:pos="1080"/>
      </w:tabs>
      <w:outlineLvl w:val="7"/>
    </w:pPr>
    <w:rPr>
      <w:b/>
      <w:bCs/>
      <w:u w:val="single"/>
    </w:rPr>
  </w:style>
  <w:style w:type="paragraph" w:styleId="9">
    <w:name w:val="heading 9"/>
    <w:basedOn w:val="a0"/>
    <w:next w:val="a0"/>
    <w:link w:val="90"/>
    <w:qFormat/>
    <w:rsid w:val="00E61231"/>
    <w:pPr>
      <w:keepNext/>
      <w:tabs>
        <w:tab w:val="left" w:pos="1080"/>
      </w:tabs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61231"/>
    <w:rPr>
      <w:rFonts w:ascii="Cordia New" w:eastAsia="SimSun" w:hAnsi="Cordi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1"/>
    <w:link w:val="2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30">
    <w:name w:val="หัวเรื่อง 3 อักขระ"/>
    <w:basedOn w:val="a1"/>
    <w:link w:val="3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40">
    <w:name w:val="หัวเรื่อง 4 อักขระ"/>
    <w:basedOn w:val="a1"/>
    <w:link w:val="4"/>
    <w:rsid w:val="00E6123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E61231"/>
    <w:rPr>
      <w:rFonts w:ascii="Cordia New" w:eastAsia="SimSun" w:hAnsi="Cordia New" w:cs="Cordia New"/>
      <w:sz w:val="34"/>
      <w:szCs w:val="34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61231"/>
    <w:rPr>
      <w:rFonts w:ascii="Browallia New" w:eastAsia="SimSun" w:hAnsi="Browallia New" w:cs="Angsana New"/>
      <w:b/>
      <w:bCs/>
      <w:sz w:val="36"/>
      <w:szCs w:val="36"/>
      <w:u w:val="single"/>
      <w:lang w:eastAsia="zh-CN"/>
    </w:rPr>
  </w:style>
  <w:style w:type="character" w:customStyle="1" w:styleId="70">
    <w:name w:val="หัวเรื่อง 7 อักขระ"/>
    <w:basedOn w:val="a1"/>
    <w:link w:val="7"/>
    <w:rsid w:val="00E61231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E61231"/>
    <w:rPr>
      <w:rFonts w:ascii="Browallia New" w:eastAsia="SimSun" w:hAnsi="Browallia New" w:cs="Browallia New"/>
      <w:b/>
      <w:bCs/>
      <w:sz w:val="36"/>
      <w:szCs w:val="36"/>
      <w:u w:val="single"/>
      <w:lang w:eastAsia="zh-CN"/>
    </w:rPr>
  </w:style>
  <w:style w:type="character" w:customStyle="1" w:styleId="90">
    <w:name w:val="หัวเรื่อง 9 อักขระ"/>
    <w:basedOn w:val="a1"/>
    <w:link w:val="9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4">
    <w:name w:val="Body Text"/>
    <w:basedOn w:val="a0"/>
    <w:link w:val="a5"/>
    <w:rsid w:val="00E61231"/>
    <w:pPr>
      <w:jc w:val="both"/>
    </w:pPr>
    <w:rPr>
      <w:rFonts w:ascii="Cordia New" w:hAnsi="Cordia New" w:cs="Angsana New"/>
      <w:sz w:val="34"/>
      <w:szCs w:val="34"/>
    </w:rPr>
  </w:style>
  <w:style w:type="character" w:customStyle="1" w:styleId="a5">
    <w:name w:val="เนื้อความ อักขระ"/>
    <w:basedOn w:val="a1"/>
    <w:link w:val="a4"/>
    <w:rsid w:val="00E61231"/>
    <w:rPr>
      <w:rFonts w:ascii="Cordia New" w:eastAsia="SimSun" w:hAnsi="Cordia New" w:cs="Angsana New"/>
      <w:sz w:val="34"/>
      <w:szCs w:val="34"/>
      <w:lang w:eastAsia="zh-CN"/>
    </w:rPr>
  </w:style>
  <w:style w:type="paragraph" w:styleId="21">
    <w:name w:val="Body Text Indent 2"/>
    <w:basedOn w:val="a0"/>
    <w:link w:val="22"/>
    <w:rsid w:val="00E61231"/>
    <w:pPr>
      <w:ind w:firstLine="1440"/>
    </w:pPr>
    <w:rPr>
      <w:rFonts w:ascii="Cordia New" w:hAnsi="Cordia New" w:cs="Cordia New"/>
      <w:sz w:val="34"/>
      <w:szCs w:val="34"/>
    </w:rPr>
  </w:style>
  <w:style w:type="character" w:customStyle="1" w:styleId="22">
    <w:name w:val="การเยื้องเนื้อความ 2 อักขระ"/>
    <w:basedOn w:val="a1"/>
    <w:link w:val="21"/>
    <w:rsid w:val="00E61231"/>
    <w:rPr>
      <w:rFonts w:ascii="Cordia New" w:eastAsia="SimSun" w:hAnsi="Cordia New" w:cs="Cordia New"/>
      <w:sz w:val="34"/>
      <w:szCs w:val="34"/>
      <w:lang w:eastAsia="zh-CN"/>
    </w:rPr>
  </w:style>
  <w:style w:type="paragraph" w:styleId="a6">
    <w:name w:val="Body Text Indent"/>
    <w:basedOn w:val="a0"/>
    <w:link w:val="a7"/>
    <w:rsid w:val="00E61231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character" w:customStyle="1" w:styleId="a7">
    <w:name w:val="การเยื้องเนื้อความ อักขระ"/>
    <w:basedOn w:val="a1"/>
    <w:link w:val="a6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paragraph" w:styleId="23">
    <w:name w:val="Body Text 2"/>
    <w:basedOn w:val="a0"/>
    <w:link w:val="24"/>
    <w:rsid w:val="00E61231"/>
    <w:pPr>
      <w:tabs>
        <w:tab w:val="left" w:pos="1080"/>
        <w:tab w:val="left" w:pos="1620"/>
        <w:tab w:val="left" w:pos="1980"/>
      </w:tabs>
    </w:pPr>
    <w:rPr>
      <w:b/>
      <w:bCs/>
    </w:rPr>
  </w:style>
  <w:style w:type="character" w:customStyle="1" w:styleId="24">
    <w:name w:val="เนื้อความ 2 อักขระ"/>
    <w:basedOn w:val="a1"/>
    <w:link w:val="2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31">
    <w:name w:val="Body Text 3"/>
    <w:basedOn w:val="a0"/>
    <w:link w:val="32"/>
    <w:rsid w:val="00E61231"/>
    <w:pPr>
      <w:tabs>
        <w:tab w:val="left" w:pos="1080"/>
      </w:tabs>
    </w:pPr>
  </w:style>
  <w:style w:type="character" w:customStyle="1" w:styleId="32">
    <w:name w:val="เนื้อความ 3 อักขระ"/>
    <w:basedOn w:val="a1"/>
    <w:link w:val="31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">
    <w:name w:val="List Bullet"/>
    <w:basedOn w:val="a0"/>
    <w:autoRedefine/>
    <w:rsid w:val="00E61231"/>
    <w:pPr>
      <w:numPr>
        <w:numId w:val="1"/>
      </w:numPr>
    </w:pPr>
  </w:style>
  <w:style w:type="paragraph" w:styleId="33">
    <w:name w:val="Body Text Indent 3"/>
    <w:basedOn w:val="a0"/>
    <w:link w:val="34"/>
    <w:rsid w:val="00E61231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character" w:customStyle="1" w:styleId="34">
    <w:name w:val="การเยื้องเนื้อความ 3 อักขระ"/>
    <w:basedOn w:val="a1"/>
    <w:link w:val="3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8">
    <w:name w:val="Title"/>
    <w:basedOn w:val="a0"/>
    <w:link w:val="a9"/>
    <w:qFormat/>
    <w:rsid w:val="00E61231"/>
    <w:pPr>
      <w:jc w:val="center"/>
    </w:pPr>
    <w:rPr>
      <w:rFonts w:ascii="Cordia New" w:eastAsia="Times New Roman" w:hAnsi="Cordia New" w:cs="Angsana New"/>
      <w:b/>
      <w:bCs/>
    </w:rPr>
  </w:style>
  <w:style w:type="character" w:customStyle="1" w:styleId="a9">
    <w:name w:val="ชื่อเรื่อง อักขระ"/>
    <w:basedOn w:val="a1"/>
    <w:link w:val="a8"/>
    <w:rsid w:val="00E61231"/>
    <w:rPr>
      <w:rFonts w:ascii="Cordia New" w:eastAsia="Times New Roman" w:hAnsi="Cordia New" w:cs="Angsana New"/>
      <w:b/>
      <w:bCs/>
      <w:sz w:val="36"/>
      <w:szCs w:val="36"/>
      <w:lang w:eastAsia="zh-CN"/>
    </w:rPr>
  </w:style>
  <w:style w:type="paragraph" w:styleId="aa">
    <w:name w:val="header"/>
    <w:basedOn w:val="a0"/>
    <w:link w:val="ab"/>
    <w:rsid w:val="00E61231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c">
    <w:name w:val="footer"/>
    <w:basedOn w:val="a0"/>
    <w:link w:val="ad"/>
    <w:rsid w:val="00E6123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d">
    <w:name w:val="ท้ายกระดาษ อักขระ"/>
    <w:basedOn w:val="a1"/>
    <w:link w:val="ac"/>
    <w:rsid w:val="00E61231"/>
    <w:rPr>
      <w:rFonts w:ascii="Browallia New" w:eastAsia="SimSun" w:hAnsi="Browallia New" w:cs="Angsana New"/>
      <w:sz w:val="36"/>
      <w:szCs w:val="36"/>
      <w:lang w:eastAsia="zh-CN"/>
    </w:rPr>
  </w:style>
  <w:style w:type="character" w:styleId="ae">
    <w:name w:val="page number"/>
    <w:basedOn w:val="a1"/>
    <w:rsid w:val="00E61231"/>
  </w:style>
  <w:style w:type="paragraph" w:styleId="af">
    <w:name w:val="Normal (Web)"/>
    <w:basedOn w:val="a0"/>
    <w:uiPriority w:val="99"/>
    <w:rsid w:val="00E612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f0">
    <w:name w:val="Strong"/>
    <w:uiPriority w:val="22"/>
    <w:qFormat/>
    <w:rsid w:val="00E61231"/>
    <w:rPr>
      <w:b/>
      <w:bCs/>
    </w:rPr>
  </w:style>
  <w:style w:type="paragraph" w:styleId="af1">
    <w:name w:val="Balloon Text"/>
    <w:basedOn w:val="a0"/>
    <w:link w:val="af2"/>
    <w:semiHidden/>
    <w:rsid w:val="00E61231"/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E61231"/>
    <w:rPr>
      <w:rFonts w:ascii="Tahoma" w:eastAsia="SimSun" w:hAnsi="Tahoma" w:cs="Angsana New"/>
      <w:sz w:val="16"/>
      <w:szCs w:val="18"/>
      <w:lang w:eastAsia="zh-CN"/>
    </w:rPr>
  </w:style>
  <w:style w:type="paragraph" w:styleId="af3">
    <w:name w:val="No Spacing"/>
    <w:uiPriority w:val="1"/>
    <w:qFormat/>
    <w:rsid w:val="00E61231"/>
    <w:pPr>
      <w:jc w:val="thaiDistribute"/>
    </w:pPr>
    <w:rPr>
      <w:rFonts w:ascii="Cordia New" w:hAnsi="Cordia New" w:cs="Angsana New"/>
      <w:sz w:val="32"/>
      <w:szCs w:val="40"/>
    </w:rPr>
  </w:style>
  <w:style w:type="paragraph" w:styleId="HTML">
    <w:name w:val="HTML Preformatted"/>
    <w:basedOn w:val="a0"/>
    <w:link w:val="HTML0"/>
    <w:rsid w:val="00E6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61231"/>
    <w:rPr>
      <w:rFonts w:ascii="Courier New" w:eastAsia="Courier New" w:hAnsi="Courier New" w:cs="Angsana New"/>
      <w:sz w:val="20"/>
      <w:szCs w:val="20"/>
    </w:rPr>
  </w:style>
  <w:style w:type="paragraph" w:customStyle="1" w:styleId="ListParagraph1">
    <w:name w:val="List Paragraph1"/>
    <w:basedOn w:val="a0"/>
    <w:rsid w:val="00E61231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f4">
    <w:name w:val="line number"/>
    <w:rsid w:val="00E61231"/>
  </w:style>
  <w:style w:type="paragraph" w:styleId="af5">
    <w:name w:val="Subtitle"/>
    <w:basedOn w:val="a0"/>
    <w:next w:val="a0"/>
    <w:link w:val="af6"/>
    <w:qFormat/>
    <w:rsid w:val="00E6123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E61231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pple-style-span">
    <w:name w:val="apple-style-span"/>
    <w:basedOn w:val="a1"/>
    <w:rsid w:val="00E61231"/>
  </w:style>
  <w:style w:type="character" w:customStyle="1" w:styleId="apple-converted-space">
    <w:name w:val="apple-converted-space"/>
    <w:basedOn w:val="a1"/>
    <w:rsid w:val="00E61231"/>
  </w:style>
  <w:style w:type="character" w:styleId="af7">
    <w:name w:val="Emphasis"/>
    <w:qFormat/>
    <w:rsid w:val="00E61231"/>
    <w:rPr>
      <w:i/>
      <w:iCs/>
    </w:rPr>
  </w:style>
  <w:style w:type="paragraph" w:styleId="af8">
    <w:name w:val="List Paragraph"/>
    <w:basedOn w:val="a0"/>
    <w:uiPriority w:val="34"/>
    <w:qFormat/>
    <w:rsid w:val="00E61231"/>
    <w:pPr>
      <w:ind w:left="720"/>
      <w:contextualSpacing/>
    </w:pPr>
    <w:rPr>
      <w:rFonts w:ascii="AngsanaUPC" w:eastAsia="Cordia New" w:hAnsi="AngsanaUPC" w:cs="Angsana New"/>
      <w:sz w:val="34"/>
      <w:szCs w:val="43"/>
    </w:rPr>
  </w:style>
  <w:style w:type="character" w:customStyle="1" w:styleId="textexposedshow">
    <w:name w:val="text_exposed_show"/>
    <w:basedOn w:val="a1"/>
    <w:rsid w:val="00E61231"/>
  </w:style>
  <w:style w:type="character" w:styleId="af9">
    <w:name w:val="Hyperlink"/>
    <w:uiPriority w:val="99"/>
    <w:unhideWhenUsed/>
    <w:rsid w:val="00E61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1BF-A544-448F-9251-E140201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WIN-7</cp:lastModifiedBy>
  <cp:revision>44</cp:revision>
  <cp:lastPrinted>2017-02-22T03:56:00Z</cp:lastPrinted>
  <dcterms:created xsi:type="dcterms:W3CDTF">2016-12-09T10:53:00Z</dcterms:created>
  <dcterms:modified xsi:type="dcterms:W3CDTF">2017-02-22T04:00:00Z</dcterms:modified>
</cp:coreProperties>
</file>